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1F08C" w14:textId="1B64CDCB" w:rsidR="00D4248E" w:rsidRDefault="00D700CE" w:rsidP="00D700CE">
      <w:pPr>
        <w:spacing w:after="0" w:line="240" w:lineRule="auto"/>
        <w:jc w:val="center"/>
        <w:rPr>
          <w:rFonts w:asciiTheme="minorHAnsi" w:hAnsiTheme="minorHAnsi" w:cstheme="minorHAnsi"/>
          <w:sz w:val="32"/>
          <w:szCs w:val="28"/>
        </w:rPr>
      </w:pPr>
      <w:r w:rsidRPr="00D700CE">
        <w:rPr>
          <w:rFonts w:asciiTheme="minorHAnsi" w:hAnsiTheme="minorHAnsi" w:cstheme="minorHAnsi"/>
          <w:sz w:val="32"/>
          <w:szCs w:val="28"/>
        </w:rPr>
        <w:t>DOTAZNÍK PRO ŠKOLU – K ŽÁDOSTI O VYPRACOVÁNÍ POSUDKU PRO UZPŮSOBENÍ PODMÍNEK MATURITNÍ ZKOUŠKY</w:t>
      </w:r>
    </w:p>
    <w:p w14:paraId="19AA802C" w14:textId="77777777" w:rsidR="003F09C9" w:rsidRDefault="003F09C9" w:rsidP="003F09C9">
      <w:pPr>
        <w:pStyle w:val="Odstavecseseznamem"/>
        <w:tabs>
          <w:tab w:val="left" w:pos="4755"/>
        </w:tabs>
        <w:ind w:left="0"/>
        <w:rPr>
          <w:rFonts w:asciiTheme="minorHAnsi" w:eastAsiaTheme="minorHAnsi" w:hAnsiTheme="minorHAnsi" w:cstheme="minorHAnsi"/>
          <w:b/>
          <w:i/>
        </w:rPr>
      </w:pPr>
    </w:p>
    <w:p w14:paraId="39F7AAF8" w14:textId="2DA195EE" w:rsidR="003F09C9" w:rsidRDefault="003F09C9" w:rsidP="003F09C9">
      <w:pPr>
        <w:pStyle w:val="Odstavecseseznamem"/>
        <w:tabs>
          <w:tab w:val="left" w:pos="4755"/>
        </w:tabs>
        <w:ind w:left="0"/>
        <w:rPr>
          <w:rFonts w:asciiTheme="minorHAnsi" w:eastAsiaTheme="minorHAnsi" w:hAnsiTheme="minorHAnsi" w:cstheme="minorHAnsi"/>
          <w:b/>
          <w:i/>
        </w:rPr>
      </w:pPr>
      <w:r w:rsidRPr="00D14542">
        <w:rPr>
          <w:rFonts w:asciiTheme="minorHAnsi" w:eastAsiaTheme="minorHAnsi" w:hAnsiTheme="minorHAnsi" w:cstheme="minorHAnsi"/>
          <w:b/>
          <w:i/>
        </w:rPr>
        <w:t>Vážení učitelé, velice nám pomůžete pečlivým vyplněním tohoto dotazníku. Vámi sdělené informace považujeme za důvěrné a poslouží k  posouzení obtíží žáka/žákyně</w:t>
      </w:r>
      <w:r>
        <w:rPr>
          <w:rFonts w:asciiTheme="minorHAnsi" w:eastAsiaTheme="minorHAnsi" w:hAnsiTheme="minorHAnsi" w:cstheme="minorHAnsi"/>
          <w:b/>
          <w:i/>
        </w:rPr>
        <w:t>. Na základě těchto informací budeme dále s žákem konzultovat možnou úpravu podmínek maturitní zkoušky.</w:t>
      </w:r>
    </w:p>
    <w:p w14:paraId="2B0197D1" w14:textId="6B770200" w:rsidR="00D75DD3" w:rsidRPr="00D14542" w:rsidRDefault="00D75DD3" w:rsidP="003F09C9">
      <w:pPr>
        <w:pStyle w:val="Odstavecseseznamem"/>
        <w:tabs>
          <w:tab w:val="left" w:pos="4755"/>
        </w:tabs>
        <w:ind w:left="0"/>
        <w:rPr>
          <w:rFonts w:asciiTheme="minorHAnsi" w:hAnsiTheme="minorHAnsi" w:cstheme="minorHAnsi"/>
          <w:b/>
          <w:i/>
        </w:rPr>
      </w:pPr>
      <w:r>
        <w:rPr>
          <w:rFonts w:asciiTheme="minorHAnsi" w:eastAsiaTheme="minorHAnsi" w:hAnsiTheme="minorHAnsi" w:cstheme="minorHAnsi"/>
          <w:b/>
          <w:i/>
        </w:rPr>
        <w:t>Dotazník lze vyplnit ručně i elektronicky.</w:t>
      </w:r>
    </w:p>
    <w:p w14:paraId="13F40E50" w14:textId="77777777" w:rsidR="00D700CE" w:rsidRPr="00BA0198" w:rsidRDefault="00D700CE" w:rsidP="00D700CE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"/>
        <w:gridCol w:w="284"/>
        <w:gridCol w:w="142"/>
        <w:gridCol w:w="708"/>
        <w:gridCol w:w="426"/>
        <w:gridCol w:w="2551"/>
        <w:gridCol w:w="425"/>
        <w:gridCol w:w="284"/>
        <w:gridCol w:w="567"/>
        <w:gridCol w:w="142"/>
        <w:gridCol w:w="1134"/>
        <w:gridCol w:w="1984"/>
        <w:gridCol w:w="1526"/>
      </w:tblGrid>
      <w:tr w:rsidR="00737157" w:rsidRPr="00BA0198" w14:paraId="06075CB1" w14:textId="77777777" w:rsidTr="00C406D1">
        <w:tc>
          <w:tcPr>
            <w:tcW w:w="2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60CF2" w14:textId="77777777" w:rsidR="00737157" w:rsidRPr="00BA0198" w:rsidRDefault="00737157" w:rsidP="00737157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BA0198">
              <w:rPr>
                <w:rFonts w:asciiTheme="minorHAnsi" w:hAnsiTheme="minorHAnsi" w:cstheme="minorHAnsi"/>
              </w:rPr>
              <w:t>Jméno a příjmení žáka:</w:t>
            </w:r>
          </w:p>
        </w:tc>
        <w:tc>
          <w:tcPr>
            <w:tcW w:w="8613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9EB6179" w14:textId="3024A08F" w:rsidR="00737157" w:rsidRPr="00BA0198" w:rsidRDefault="00737157" w:rsidP="00A22F2D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37157" w:rsidRPr="00BA0198" w14:paraId="249EC8B6" w14:textId="77777777" w:rsidTr="00C406D1">
        <w:tc>
          <w:tcPr>
            <w:tcW w:w="1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B9DD5" w14:textId="77777777" w:rsidR="00737157" w:rsidRPr="00BA0198" w:rsidRDefault="00737157" w:rsidP="00737157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BA0198">
              <w:rPr>
                <w:rFonts w:asciiTheme="minorHAnsi" w:hAnsiTheme="minorHAnsi" w:cstheme="minorHAnsi"/>
              </w:rPr>
              <w:t>Datum narození:</w:t>
            </w:r>
          </w:p>
        </w:tc>
        <w:tc>
          <w:tcPr>
            <w:tcW w:w="9039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862E2AD" w14:textId="77777777" w:rsidR="00737157" w:rsidRPr="00BA0198" w:rsidRDefault="00737157" w:rsidP="00A22F2D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37157" w:rsidRPr="00BA0198" w14:paraId="7E7CDE39" w14:textId="77777777" w:rsidTr="00C406D1"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6BAFE" w14:textId="77777777" w:rsidR="00737157" w:rsidRPr="00BA0198" w:rsidRDefault="00737157" w:rsidP="00737157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BA0198">
              <w:rPr>
                <w:rFonts w:asciiTheme="minorHAnsi" w:hAnsiTheme="minorHAnsi" w:cstheme="minorHAnsi"/>
              </w:rPr>
              <w:t>Bydliště:</w:t>
            </w:r>
          </w:p>
        </w:tc>
        <w:tc>
          <w:tcPr>
            <w:tcW w:w="9889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DC08A0D" w14:textId="77777777" w:rsidR="00737157" w:rsidRPr="00BA0198" w:rsidRDefault="00737157" w:rsidP="00A22F2D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37157" w:rsidRPr="00BA0198" w14:paraId="450196CA" w14:textId="77777777" w:rsidTr="008A666E">
        <w:tc>
          <w:tcPr>
            <w:tcW w:w="1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6382E" w14:textId="0F327045" w:rsidR="00737157" w:rsidRPr="00BA0198" w:rsidRDefault="00737157" w:rsidP="00737157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BA0198">
              <w:rPr>
                <w:rFonts w:asciiTheme="minorHAnsi" w:hAnsiTheme="minorHAnsi" w:cstheme="minorHAnsi"/>
              </w:rPr>
              <w:t xml:space="preserve">Telefonní kontakt:     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785FFC6" w14:textId="77777777" w:rsidR="00737157" w:rsidRPr="00BA0198" w:rsidRDefault="00737157" w:rsidP="00A22F2D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21835" w14:textId="77777777" w:rsidR="00737157" w:rsidRPr="00BA0198" w:rsidRDefault="00737157" w:rsidP="00737157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BA0198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535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D579BD2" w14:textId="77777777" w:rsidR="00737157" w:rsidRPr="00BA0198" w:rsidRDefault="00737157" w:rsidP="00A22F2D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92FB0" w:rsidRPr="00BA0198" w14:paraId="50804B77" w14:textId="77777777" w:rsidTr="008A666E"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29281" w14:textId="77777777" w:rsidR="00992FB0" w:rsidRPr="00BA0198" w:rsidRDefault="00992FB0" w:rsidP="00737157">
            <w:pPr>
              <w:tabs>
                <w:tab w:val="center" w:pos="4498"/>
              </w:tabs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BA0198">
              <w:rPr>
                <w:rFonts w:asciiTheme="minorHAnsi" w:hAnsiTheme="minorHAnsi" w:cstheme="minorHAnsi"/>
              </w:rPr>
              <w:t>Škola:</w:t>
            </w:r>
            <w:r w:rsidRPr="00BA0198">
              <w:rPr>
                <w:rFonts w:asciiTheme="minorHAnsi" w:hAnsiTheme="minorHAnsi" w:cstheme="minorHAnsi"/>
              </w:rPr>
              <w:tab/>
              <w:t xml:space="preserve">      </w:t>
            </w:r>
          </w:p>
        </w:tc>
        <w:tc>
          <w:tcPr>
            <w:tcW w:w="411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2BB57E0" w14:textId="77777777" w:rsidR="00992FB0" w:rsidRPr="00BA0198" w:rsidRDefault="00992FB0" w:rsidP="00992FB0">
            <w:pPr>
              <w:tabs>
                <w:tab w:val="left" w:pos="3795"/>
              </w:tabs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BA0198">
              <w:rPr>
                <w:rFonts w:asciiTheme="minorHAnsi" w:hAnsiTheme="minorHAnsi" w:cstheme="minorHAnsi"/>
              </w:rPr>
              <w:tab/>
              <w:t xml:space="preserve">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6ED44" w14:textId="77777777" w:rsidR="00992FB0" w:rsidRPr="00BA0198" w:rsidRDefault="00992FB0" w:rsidP="00992FB0">
            <w:pPr>
              <w:tabs>
                <w:tab w:val="left" w:pos="3795"/>
              </w:tabs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BA0198">
              <w:rPr>
                <w:rFonts w:asciiTheme="minorHAnsi" w:hAnsiTheme="minorHAnsi" w:cstheme="minorHAnsi"/>
              </w:rPr>
              <w:t>RED IZO školy:</w:t>
            </w:r>
          </w:p>
        </w:tc>
        <w:tc>
          <w:tcPr>
            <w:tcW w:w="464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86908B7" w14:textId="2B859343" w:rsidR="00992FB0" w:rsidRPr="00BA0198" w:rsidRDefault="00992FB0" w:rsidP="00992FB0">
            <w:pPr>
              <w:tabs>
                <w:tab w:val="left" w:pos="3795"/>
              </w:tabs>
              <w:spacing w:before="120"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A666E" w:rsidRPr="00BA0198" w14:paraId="572AB986" w14:textId="77777777" w:rsidTr="00BC70FD">
        <w:tc>
          <w:tcPr>
            <w:tcW w:w="1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BFF27" w14:textId="1CA6A28E" w:rsidR="008A666E" w:rsidRPr="00BA0198" w:rsidRDefault="008A666E" w:rsidP="00737157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Theme="minorHAnsi" w:eastAsia="Times New Roman" w:hAnsiTheme="minorHAnsi" w:cstheme="minorHAnsi"/>
                <w:lang w:eastAsia="cs-CZ"/>
              </w:rPr>
            </w:pPr>
            <w:r w:rsidRPr="00BA0198">
              <w:rPr>
                <w:rFonts w:asciiTheme="minorHAnsi" w:hAnsiTheme="minorHAnsi" w:cstheme="minorHAnsi"/>
              </w:rPr>
              <w:t>Obor</w:t>
            </w:r>
            <w:r>
              <w:rPr>
                <w:rFonts w:asciiTheme="minorHAnsi" w:hAnsiTheme="minorHAnsi" w:cstheme="minorHAnsi"/>
              </w:rPr>
              <w:t>/třída:</w:t>
            </w:r>
            <w:r w:rsidRPr="00BA0198">
              <w:rPr>
                <w:rFonts w:asciiTheme="minorHAnsi" w:hAnsiTheme="minorHAnsi" w:cstheme="minorHAnsi"/>
              </w:rPr>
              <w:t xml:space="preserve">                                                                              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CDEBCF1" w14:textId="77777777" w:rsidR="008A666E" w:rsidRPr="00BA0198" w:rsidRDefault="008A666E" w:rsidP="00A22F2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36E07" w14:textId="74B29530" w:rsidR="008A666E" w:rsidRPr="00BA0198" w:rsidRDefault="008A666E" w:rsidP="00A22F2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Theme="minorHAnsi" w:eastAsia="Times New Roman" w:hAnsiTheme="minorHAnsi" w:cstheme="minorHAnsi"/>
                <w:lang w:eastAsia="cs-CZ"/>
              </w:rPr>
            </w:pPr>
            <w:r w:rsidRPr="00BC70FD">
              <w:rPr>
                <w:rFonts w:asciiTheme="minorHAnsi" w:eastAsia="Times New Roman" w:hAnsiTheme="minorHAnsi" w:cstheme="minorHAnsi"/>
                <w:lang w:eastAsia="cs-CZ"/>
              </w:rPr>
              <w:t>ročník studia</w:t>
            </w:r>
            <w:r>
              <w:rPr>
                <w:rFonts w:asciiTheme="minorHAnsi" w:eastAsia="Times New Roman" w:hAnsiTheme="minorHAnsi" w:cstheme="minorHAnsi"/>
                <w:lang w:eastAsia="cs-CZ"/>
              </w:rPr>
              <w:t>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6D85CB9" w14:textId="6644EA55" w:rsidR="008A666E" w:rsidRPr="00BA0198" w:rsidRDefault="008A666E" w:rsidP="00A22F2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A1215" w14:textId="7B196646" w:rsidR="008A666E" w:rsidRPr="00BA0198" w:rsidRDefault="008A666E" w:rsidP="00A22F2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Theme="minorHAnsi" w:eastAsia="Times New Roman" w:hAnsiTheme="minorHAnsi" w:cstheme="minorHAnsi"/>
                <w:lang w:eastAsia="cs-CZ"/>
              </w:rPr>
            </w:pPr>
            <w:r w:rsidRPr="00BA0198">
              <w:rPr>
                <w:rFonts w:asciiTheme="minorHAnsi" w:hAnsiTheme="minorHAnsi" w:cstheme="minorHAnsi"/>
              </w:rPr>
              <w:t xml:space="preserve">s maturitní zkouškou:  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4602F" w14:textId="75096A61" w:rsidR="008A666E" w:rsidRPr="00BA0198" w:rsidRDefault="00000000" w:rsidP="00A22F2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Theme="minorHAnsi" w:eastAsia="Times New Roman" w:hAnsiTheme="minorHAnsi" w:cstheme="minorHAnsi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</w:rPr>
                <w:id w:val="113360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00C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A666E" w:rsidRPr="00BA0198">
              <w:rPr>
                <w:rFonts w:asciiTheme="minorHAnsi" w:hAnsiTheme="minorHAnsi" w:cstheme="minorHAnsi"/>
              </w:rPr>
              <w:t xml:space="preserve"> ANO    </w:t>
            </w:r>
            <w:sdt>
              <w:sdtPr>
                <w:rPr>
                  <w:rFonts w:asciiTheme="minorHAnsi" w:hAnsiTheme="minorHAnsi" w:cstheme="minorHAnsi"/>
                </w:rPr>
                <w:id w:val="-165582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666E" w:rsidRPr="00BA0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A666E" w:rsidRPr="00BA0198">
              <w:rPr>
                <w:rFonts w:asciiTheme="minorHAnsi" w:hAnsiTheme="minorHAnsi" w:cstheme="minorHAnsi"/>
              </w:rPr>
              <w:t xml:space="preserve">  NE</w:t>
            </w:r>
          </w:p>
        </w:tc>
      </w:tr>
      <w:tr w:rsidR="008A666E" w:rsidRPr="00BA0198" w14:paraId="3CE45FDC" w14:textId="77777777" w:rsidTr="00BC70FD">
        <w:tc>
          <w:tcPr>
            <w:tcW w:w="51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C2A57" w14:textId="31B0EBB3" w:rsidR="008A666E" w:rsidRPr="00BA0198" w:rsidRDefault="008A666E" w:rsidP="00737157">
            <w:pPr>
              <w:tabs>
                <w:tab w:val="center" w:pos="4498"/>
              </w:tabs>
              <w:spacing w:before="120" w:after="0" w:line="240" w:lineRule="auto"/>
              <w:rPr>
                <w:rFonts w:asciiTheme="minorHAnsi" w:hAnsiTheme="minorHAnsi" w:cstheme="minorHAnsi"/>
              </w:rPr>
            </w:pPr>
            <w:r>
              <w:rPr>
                <w:lang w:eastAsia="zh-TW"/>
              </w:rPr>
              <w:t>Kontaktní pracovník školy pro komunikaci s PPP – jméno:</w:t>
            </w:r>
          </w:p>
        </w:tc>
        <w:tc>
          <w:tcPr>
            <w:tcW w:w="5637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23957A7" w14:textId="77777777" w:rsidR="008A666E" w:rsidRPr="00BA0198" w:rsidRDefault="008A666E" w:rsidP="00A22F2D">
            <w:pPr>
              <w:tabs>
                <w:tab w:val="center" w:pos="4498"/>
              </w:tabs>
              <w:spacing w:before="120"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A666E" w:rsidRPr="00BA0198" w14:paraId="10ECD13A" w14:textId="77777777" w:rsidTr="002D1B58">
        <w:tc>
          <w:tcPr>
            <w:tcW w:w="51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C8CC5" w14:textId="470035D9" w:rsidR="008A666E" w:rsidRDefault="008A666E" w:rsidP="008A666E">
            <w:pPr>
              <w:tabs>
                <w:tab w:val="center" w:pos="4498"/>
              </w:tabs>
              <w:spacing w:before="120" w:after="0" w:line="240" w:lineRule="auto"/>
              <w:ind w:right="110"/>
              <w:jc w:val="right"/>
              <w:rPr>
                <w:lang w:eastAsia="zh-TW"/>
              </w:rPr>
            </w:pPr>
            <w:r>
              <w:rPr>
                <w:lang w:eastAsia="zh-TW"/>
              </w:rPr>
              <w:t>e-ma</w:t>
            </w:r>
            <w:r w:rsidRPr="003A668A">
              <w:rPr>
                <w:lang w:eastAsia="zh-TW"/>
              </w:rPr>
              <w:t>il</w:t>
            </w:r>
            <w:r w:rsidRPr="003A668A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563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CD84C1C" w14:textId="77777777" w:rsidR="008A666E" w:rsidRPr="00BA0198" w:rsidRDefault="008A666E" w:rsidP="00A22F2D">
            <w:pPr>
              <w:tabs>
                <w:tab w:val="center" w:pos="4498"/>
              </w:tabs>
              <w:spacing w:before="120"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A666E" w:rsidRPr="00BA0198" w14:paraId="208B53E2" w14:textId="77777777" w:rsidTr="008A666E">
        <w:tc>
          <w:tcPr>
            <w:tcW w:w="51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E4B9F" w14:textId="61295327" w:rsidR="008A666E" w:rsidRPr="00BA0198" w:rsidRDefault="008A666E" w:rsidP="008A666E">
            <w:pPr>
              <w:tabs>
                <w:tab w:val="center" w:pos="4498"/>
              </w:tabs>
              <w:spacing w:before="120" w:after="0" w:line="240" w:lineRule="auto"/>
              <w:ind w:right="11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Pr="00BA0198">
              <w:rPr>
                <w:rFonts w:asciiTheme="minorHAnsi" w:hAnsiTheme="minorHAnsi" w:cstheme="minorHAnsi"/>
              </w:rPr>
              <w:t>elefonní kontakt:</w:t>
            </w:r>
          </w:p>
        </w:tc>
        <w:tc>
          <w:tcPr>
            <w:tcW w:w="5637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7F802AD" w14:textId="77777777" w:rsidR="008A666E" w:rsidRPr="00BA0198" w:rsidRDefault="008A666E" w:rsidP="00DA76BA">
            <w:pPr>
              <w:tabs>
                <w:tab w:val="center" w:pos="4498"/>
              </w:tabs>
              <w:spacing w:before="120"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8E41E53" w14:textId="77777777" w:rsidR="003F09C9" w:rsidRDefault="003F09C9" w:rsidP="00737157">
      <w:pPr>
        <w:pStyle w:val="Odstavecseseznamem"/>
        <w:tabs>
          <w:tab w:val="left" w:pos="4755"/>
        </w:tabs>
        <w:ind w:left="0"/>
        <w:rPr>
          <w:rFonts w:asciiTheme="minorHAnsi" w:eastAsiaTheme="minorHAnsi" w:hAnsiTheme="minorHAnsi" w:cstheme="minorHAnsi"/>
          <w:b/>
          <w:i/>
        </w:rPr>
      </w:pPr>
    </w:p>
    <w:p w14:paraId="4C3C932B" w14:textId="417EF759" w:rsidR="00253099" w:rsidRPr="00BA0198" w:rsidRDefault="00BC064A" w:rsidP="00BC064A">
      <w:pPr>
        <w:spacing w:after="0" w:line="240" w:lineRule="auto"/>
        <w:rPr>
          <w:rFonts w:asciiTheme="minorHAnsi" w:hAnsiTheme="minorHAnsi" w:cstheme="minorHAnsi"/>
          <w:u w:val="single"/>
        </w:rPr>
      </w:pPr>
      <w:bookmarkStart w:id="0" w:name="_Hlk87305623"/>
      <w:r w:rsidRPr="00BA0198">
        <w:rPr>
          <w:rFonts w:asciiTheme="minorHAnsi" w:hAnsiTheme="minorHAnsi" w:cstheme="minorHAnsi"/>
          <w:b/>
          <w:u w:val="single"/>
        </w:rPr>
        <w:t>Jaké potíže ve vzdělávání se u žáka/žákyně projevují?</w:t>
      </w:r>
      <w:r w:rsidRPr="00BA0198">
        <w:rPr>
          <w:rFonts w:asciiTheme="minorHAnsi" w:hAnsiTheme="minorHAnsi" w:cstheme="minorHAnsi"/>
          <w:u w:val="single"/>
        </w:rPr>
        <w:t xml:space="preserve"> </w:t>
      </w:r>
    </w:p>
    <w:bookmarkEnd w:id="0"/>
    <w:p w14:paraId="4AE6AD84" w14:textId="47ED123A" w:rsidR="00BC064A" w:rsidRPr="00BA0198" w:rsidRDefault="00BC064A" w:rsidP="00BC064A">
      <w:pPr>
        <w:spacing w:after="0" w:line="240" w:lineRule="auto"/>
        <w:rPr>
          <w:rStyle w:val="Nadpis1Char"/>
          <w:rFonts w:asciiTheme="minorHAnsi" w:hAnsiTheme="minorHAnsi" w:cstheme="minorHAnsi"/>
          <w:b w:val="0"/>
          <w:i/>
          <w:color w:val="auto"/>
          <w:sz w:val="22"/>
          <w:szCs w:val="22"/>
        </w:rPr>
      </w:pPr>
      <w:r w:rsidRPr="00BA0198">
        <w:rPr>
          <w:rFonts w:asciiTheme="minorHAnsi" w:hAnsiTheme="minorHAnsi" w:cstheme="minorHAnsi"/>
          <w:i/>
        </w:rPr>
        <w:t>(p</w:t>
      </w:r>
      <w:r w:rsidR="00A22F2D" w:rsidRPr="00BA0198">
        <w:rPr>
          <w:rFonts w:asciiTheme="minorHAnsi" w:hAnsiTheme="minorHAnsi" w:cstheme="minorHAnsi"/>
          <w:i/>
        </w:rPr>
        <w:t>o</w:t>
      </w:r>
      <w:r w:rsidRPr="00BA0198">
        <w:rPr>
          <w:rFonts w:asciiTheme="minorHAnsi" w:hAnsiTheme="minorHAnsi" w:cstheme="minorHAnsi"/>
          <w:i/>
        </w:rPr>
        <w:t>pište projev</w:t>
      </w:r>
      <w:r w:rsidR="00A22F2D" w:rsidRPr="00BA0198">
        <w:rPr>
          <w:rFonts w:asciiTheme="minorHAnsi" w:hAnsiTheme="minorHAnsi" w:cstheme="minorHAnsi"/>
          <w:i/>
        </w:rPr>
        <w:t>y v dané oblasti</w:t>
      </w:r>
      <w:r w:rsidR="00154849" w:rsidRPr="00BA0198">
        <w:rPr>
          <w:rFonts w:asciiTheme="minorHAnsi" w:hAnsiTheme="minorHAnsi" w:cstheme="minorHAnsi"/>
          <w:i/>
        </w:rPr>
        <w:t xml:space="preserve">, </w:t>
      </w:r>
      <w:r w:rsidR="00D26C1C" w:rsidRPr="00BA0198">
        <w:rPr>
          <w:rStyle w:val="Nadpis1Char"/>
          <w:rFonts w:asciiTheme="minorHAnsi" w:hAnsiTheme="minorHAnsi" w:cstheme="minorHAnsi"/>
          <w:b w:val="0"/>
          <w:i/>
          <w:color w:val="auto"/>
          <w:sz w:val="22"/>
          <w:szCs w:val="22"/>
          <w:u w:val="single"/>
        </w:rPr>
        <w:t>nehodící se</w:t>
      </w:r>
      <w:r w:rsidR="00154849" w:rsidRPr="00BA0198">
        <w:rPr>
          <w:rStyle w:val="Nadpis1Char"/>
          <w:rFonts w:asciiTheme="minorHAnsi" w:hAnsiTheme="minorHAnsi" w:cstheme="minorHAnsi"/>
          <w:b w:val="0"/>
          <w:i/>
          <w:color w:val="auto"/>
          <w:sz w:val="22"/>
          <w:szCs w:val="22"/>
          <w:u w:val="single"/>
        </w:rPr>
        <w:t xml:space="preserve"> </w:t>
      </w:r>
      <w:r w:rsidR="00D26C1C" w:rsidRPr="00BA0198">
        <w:rPr>
          <w:rStyle w:val="Nadpis1Char"/>
          <w:rFonts w:asciiTheme="minorHAnsi" w:hAnsiTheme="minorHAnsi" w:cstheme="minorHAnsi"/>
          <w:b w:val="0"/>
          <w:i/>
          <w:color w:val="auto"/>
          <w:sz w:val="22"/>
          <w:szCs w:val="22"/>
          <w:u w:val="single"/>
        </w:rPr>
        <w:t xml:space="preserve">řádky </w:t>
      </w:r>
      <w:r w:rsidR="00253099" w:rsidRPr="00BA0198">
        <w:rPr>
          <w:rStyle w:val="Nadpis1Char"/>
          <w:rFonts w:asciiTheme="minorHAnsi" w:hAnsiTheme="minorHAnsi" w:cstheme="minorHAnsi"/>
          <w:b w:val="0"/>
          <w:i/>
          <w:color w:val="auto"/>
          <w:sz w:val="22"/>
          <w:szCs w:val="22"/>
          <w:u w:val="single"/>
        </w:rPr>
        <w:t>odstraňte</w:t>
      </w:r>
      <w:r w:rsidRPr="00BA0198">
        <w:rPr>
          <w:rStyle w:val="Nadpis1Char"/>
          <w:rFonts w:asciiTheme="minorHAnsi" w:hAnsiTheme="minorHAnsi" w:cstheme="minorHAnsi"/>
          <w:b w:val="0"/>
          <w:i/>
          <w:color w:val="auto"/>
          <w:sz w:val="22"/>
          <w:szCs w:val="22"/>
        </w:rPr>
        <w:t>)</w:t>
      </w:r>
    </w:p>
    <w:tbl>
      <w:tblPr>
        <w:tblStyle w:val="Mkatabulky"/>
        <w:tblW w:w="10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766"/>
        <w:gridCol w:w="425"/>
        <w:gridCol w:w="142"/>
        <w:gridCol w:w="142"/>
        <w:gridCol w:w="51"/>
        <w:gridCol w:w="374"/>
        <w:gridCol w:w="142"/>
        <w:gridCol w:w="142"/>
        <w:gridCol w:w="1275"/>
        <w:gridCol w:w="851"/>
        <w:gridCol w:w="425"/>
        <w:gridCol w:w="5871"/>
      </w:tblGrid>
      <w:tr w:rsidR="00A22F2D" w:rsidRPr="00BA0198" w14:paraId="4DB03A86" w14:textId="77777777" w:rsidTr="00CD2B2D">
        <w:tc>
          <w:tcPr>
            <w:tcW w:w="766" w:type="dxa"/>
          </w:tcPr>
          <w:p w14:paraId="0E9B7314" w14:textId="77777777" w:rsidR="00D26C1C" w:rsidRPr="00BA0198" w:rsidRDefault="00A22F2D" w:rsidP="00A22F2D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BA0198">
              <w:rPr>
                <w:rFonts w:asciiTheme="minorHAnsi" w:hAnsiTheme="minorHAnsi" w:cstheme="minorHAnsi"/>
                <w:b/>
              </w:rPr>
              <w:t xml:space="preserve">Čtení:  </w:t>
            </w:r>
          </w:p>
        </w:tc>
        <w:tc>
          <w:tcPr>
            <w:tcW w:w="9840" w:type="dxa"/>
            <w:gridSpan w:val="11"/>
            <w:tcBorders>
              <w:bottom w:val="dotted" w:sz="4" w:space="0" w:color="auto"/>
            </w:tcBorders>
          </w:tcPr>
          <w:p w14:paraId="7C9A7CBC" w14:textId="77777777" w:rsidR="00A22F2D" w:rsidRPr="00BA0198" w:rsidRDefault="00A22F2D" w:rsidP="00A22F2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22F2D" w:rsidRPr="00BA0198" w14:paraId="4DDB9F81" w14:textId="77777777" w:rsidTr="00CD2B2D">
        <w:tc>
          <w:tcPr>
            <w:tcW w:w="1475" w:type="dxa"/>
            <w:gridSpan w:val="4"/>
          </w:tcPr>
          <w:p w14:paraId="7CC1F4D4" w14:textId="77777777" w:rsidR="00A22F2D" w:rsidRPr="00BA0198" w:rsidRDefault="00A22F2D" w:rsidP="00A22F2D">
            <w:pPr>
              <w:spacing w:before="120"/>
              <w:rPr>
                <w:rFonts w:asciiTheme="minorHAnsi" w:hAnsiTheme="minorHAnsi" w:cstheme="minorHAnsi"/>
              </w:rPr>
            </w:pPr>
            <w:r w:rsidRPr="00BA0198">
              <w:rPr>
                <w:rFonts w:asciiTheme="minorHAnsi" w:hAnsiTheme="minorHAnsi" w:cstheme="minorHAnsi"/>
                <w:b/>
              </w:rPr>
              <w:t xml:space="preserve">Psaný projev: </w:t>
            </w:r>
            <w:r w:rsidRPr="00BA019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131" w:type="dxa"/>
            <w:gridSpan w:val="8"/>
            <w:tcBorders>
              <w:bottom w:val="dotted" w:sz="4" w:space="0" w:color="auto"/>
            </w:tcBorders>
          </w:tcPr>
          <w:p w14:paraId="37DA542A" w14:textId="77777777" w:rsidR="00A22F2D" w:rsidRPr="00BA0198" w:rsidRDefault="00A22F2D" w:rsidP="00A22F2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22F2D" w:rsidRPr="00BA0198" w14:paraId="5D05F735" w14:textId="77777777" w:rsidTr="00CD2B2D">
        <w:tc>
          <w:tcPr>
            <w:tcW w:w="4310" w:type="dxa"/>
            <w:gridSpan w:val="10"/>
          </w:tcPr>
          <w:p w14:paraId="7D83064E" w14:textId="77777777" w:rsidR="00A22F2D" w:rsidRPr="00BA0198" w:rsidRDefault="00A22F2D" w:rsidP="00A22F2D">
            <w:pPr>
              <w:spacing w:before="120"/>
              <w:rPr>
                <w:rFonts w:asciiTheme="minorHAnsi" w:hAnsiTheme="minorHAnsi" w:cstheme="minorHAnsi"/>
              </w:rPr>
            </w:pPr>
            <w:r w:rsidRPr="00BA0198">
              <w:rPr>
                <w:rFonts w:asciiTheme="minorHAnsi" w:hAnsiTheme="minorHAnsi" w:cstheme="minorHAnsi"/>
                <w:b/>
              </w:rPr>
              <w:t>Další grafický projev (rýsování, kreslení…):</w:t>
            </w:r>
          </w:p>
        </w:tc>
        <w:tc>
          <w:tcPr>
            <w:tcW w:w="6296" w:type="dxa"/>
            <w:gridSpan w:val="2"/>
            <w:tcBorders>
              <w:bottom w:val="dotted" w:sz="4" w:space="0" w:color="auto"/>
            </w:tcBorders>
          </w:tcPr>
          <w:p w14:paraId="2695D480" w14:textId="77777777" w:rsidR="00A22F2D" w:rsidRPr="00BA0198" w:rsidRDefault="00A22F2D" w:rsidP="00A22F2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22F2D" w:rsidRPr="00BA0198" w14:paraId="7E94181E" w14:textId="77777777" w:rsidTr="00CD2B2D">
        <w:tc>
          <w:tcPr>
            <w:tcW w:w="1526" w:type="dxa"/>
            <w:gridSpan w:val="5"/>
          </w:tcPr>
          <w:p w14:paraId="48E99BBF" w14:textId="77777777" w:rsidR="00A22F2D" w:rsidRPr="00BA0198" w:rsidRDefault="00A22F2D" w:rsidP="00A22F2D">
            <w:pPr>
              <w:spacing w:before="120"/>
              <w:rPr>
                <w:rFonts w:asciiTheme="minorHAnsi" w:hAnsiTheme="minorHAnsi" w:cstheme="minorHAnsi"/>
              </w:rPr>
            </w:pPr>
            <w:bookmarkStart w:id="1" w:name="_Hlk87304895"/>
            <w:r w:rsidRPr="00BA0198">
              <w:rPr>
                <w:rFonts w:asciiTheme="minorHAnsi" w:hAnsiTheme="minorHAnsi" w:cstheme="minorHAnsi"/>
                <w:b/>
              </w:rPr>
              <w:t xml:space="preserve">Řečový projev: </w:t>
            </w:r>
            <w:r w:rsidRPr="00BA019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080" w:type="dxa"/>
            <w:gridSpan w:val="7"/>
            <w:tcBorders>
              <w:bottom w:val="dotted" w:sz="4" w:space="0" w:color="auto"/>
            </w:tcBorders>
          </w:tcPr>
          <w:p w14:paraId="4508D304" w14:textId="77777777" w:rsidR="00A22F2D" w:rsidRPr="00BA0198" w:rsidRDefault="00A22F2D" w:rsidP="00A22F2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D26C1C" w:rsidRPr="00BA0198" w14:paraId="53CB210E" w14:textId="77777777" w:rsidTr="00CD2B2D">
        <w:tc>
          <w:tcPr>
            <w:tcW w:w="1333" w:type="dxa"/>
            <w:gridSpan w:val="3"/>
          </w:tcPr>
          <w:p w14:paraId="126E24AC" w14:textId="77777777" w:rsidR="00D26C1C" w:rsidRPr="00BA0198" w:rsidRDefault="00D26C1C" w:rsidP="00A22F2D">
            <w:pPr>
              <w:spacing w:before="120"/>
              <w:rPr>
                <w:rFonts w:asciiTheme="minorHAnsi" w:hAnsiTheme="minorHAnsi" w:cstheme="minorHAnsi"/>
                <w:b/>
              </w:rPr>
            </w:pPr>
            <w:bookmarkStart w:id="2" w:name="_Hlk87304978"/>
            <w:bookmarkEnd w:id="1"/>
            <w:r w:rsidRPr="00BA0198">
              <w:rPr>
                <w:rFonts w:asciiTheme="minorHAnsi" w:hAnsiTheme="minorHAnsi" w:cstheme="minorHAnsi"/>
                <w:b/>
              </w:rPr>
              <w:t>Matematika:</w:t>
            </w:r>
          </w:p>
        </w:tc>
        <w:tc>
          <w:tcPr>
            <w:tcW w:w="9273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26819202" w14:textId="77777777" w:rsidR="00D26C1C" w:rsidRPr="00BA0198" w:rsidRDefault="00D26C1C" w:rsidP="00A22F2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D26C1C" w:rsidRPr="00BA0198" w14:paraId="5FE49C75" w14:textId="77777777" w:rsidTr="00CD2B2D">
        <w:tc>
          <w:tcPr>
            <w:tcW w:w="1333" w:type="dxa"/>
            <w:gridSpan w:val="3"/>
          </w:tcPr>
          <w:p w14:paraId="32BFF71F" w14:textId="77777777" w:rsidR="00D26C1C" w:rsidRPr="00BA0198" w:rsidRDefault="00D26C1C" w:rsidP="00A22F2D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BA0198">
              <w:rPr>
                <w:rFonts w:asciiTheme="minorHAnsi" w:hAnsiTheme="minorHAnsi" w:cstheme="minorHAnsi"/>
                <w:b/>
              </w:rPr>
              <w:t>Český jazyk:</w:t>
            </w:r>
          </w:p>
        </w:tc>
        <w:tc>
          <w:tcPr>
            <w:tcW w:w="9273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09781C5C" w14:textId="77777777" w:rsidR="00D26C1C" w:rsidRPr="00BA0198" w:rsidRDefault="00D26C1C" w:rsidP="00A22F2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D26C1C" w:rsidRPr="00BA0198" w14:paraId="33AE366F" w14:textId="77777777" w:rsidTr="00CD2B2D">
        <w:tc>
          <w:tcPr>
            <w:tcW w:w="1191" w:type="dxa"/>
            <w:gridSpan w:val="2"/>
          </w:tcPr>
          <w:p w14:paraId="605326B1" w14:textId="77777777" w:rsidR="00D26C1C" w:rsidRPr="00BA0198" w:rsidRDefault="00CD2B2D" w:rsidP="00A22F2D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BA0198">
              <w:rPr>
                <w:rFonts w:asciiTheme="minorHAnsi" w:hAnsiTheme="minorHAnsi" w:cstheme="minorHAnsi"/>
                <w:b/>
              </w:rPr>
              <w:t>Cizí jazyk:</w:t>
            </w:r>
          </w:p>
        </w:tc>
        <w:tc>
          <w:tcPr>
            <w:tcW w:w="9415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71004D9B" w14:textId="77777777" w:rsidR="00D26C1C" w:rsidRPr="00BA0198" w:rsidRDefault="00D26C1C" w:rsidP="00A22F2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D26C1C" w:rsidRPr="00BA0198" w14:paraId="66F8A0D9" w14:textId="77777777" w:rsidTr="00CD2B2D">
        <w:tc>
          <w:tcPr>
            <w:tcW w:w="1900" w:type="dxa"/>
            <w:gridSpan w:val="6"/>
          </w:tcPr>
          <w:p w14:paraId="3D6B155E" w14:textId="77777777" w:rsidR="00D26C1C" w:rsidRPr="00BA0198" w:rsidRDefault="00CD2B2D" w:rsidP="00A22F2D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BA0198">
              <w:rPr>
                <w:rFonts w:asciiTheme="minorHAnsi" w:hAnsiTheme="minorHAnsi" w:cstheme="minorHAnsi"/>
                <w:b/>
              </w:rPr>
              <w:t>Ostatní předměty:</w:t>
            </w:r>
          </w:p>
        </w:tc>
        <w:tc>
          <w:tcPr>
            <w:tcW w:w="8706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501F9735" w14:textId="77777777" w:rsidR="00D26C1C" w:rsidRPr="00BA0198" w:rsidRDefault="00D26C1C" w:rsidP="00A22F2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D26C1C" w:rsidRPr="00BA0198" w14:paraId="39B54BF3" w14:textId="77777777" w:rsidTr="00253099">
        <w:tc>
          <w:tcPr>
            <w:tcW w:w="2042" w:type="dxa"/>
            <w:gridSpan w:val="7"/>
          </w:tcPr>
          <w:p w14:paraId="6B3F8171" w14:textId="77777777" w:rsidR="00D26C1C" w:rsidRPr="00BA0198" w:rsidRDefault="00253099" w:rsidP="00A22F2D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BA0198">
              <w:rPr>
                <w:rFonts w:asciiTheme="minorHAnsi" w:hAnsiTheme="minorHAnsi" w:cstheme="minorHAnsi"/>
                <w:b/>
              </w:rPr>
              <w:t>Odborné předměty:</w:t>
            </w:r>
          </w:p>
        </w:tc>
        <w:tc>
          <w:tcPr>
            <w:tcW w:w="8564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E55B95E" w14:textId="77777777" w:rsidR="00D26C1C" w:rsidRPr="00BA0198" w:rsidRDefault="00D26C1C" w:rsidP="00A22F2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253099" w:rsidRPr="00BA0198" w14:paraId="756CF005" w14:textId="77777777" w:rsidTr="00253099">
        <w:tc>
          <w:tcPr>
            <w:tcW w:w="2184" w:type="dxa"/>
            <w:gridSpan w:val="8"/>
          </w:tcPr>
          <w:p w14:paraId="7B2F8C67" w14:textId="77777777" w:rsidR="00253099" w:rsidRPr="00BA0198" w:rsidRDefault="00253099" w:rsidP="00A22F2D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BA0198">
              <w:rPr>
                <w:rFonts w:asciiTheme="minorHAnsi" w:hAnsiTheme="minorHAnsi" w:cstheme="minorHAnsi"/>
                <w:b/>
              </w:rPr>
              <w:t>Praktické vyučování:</w:t>
            </w:r>
          </w:p>
        </w:tc>
        <w:tc>
          <w:tcPr>
            <w:tcW w:w="842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6A2A5788" w14:textId="77777777" w:rsidR="00253099" w:rsidRPr="00BA0198" w:rsidRDefault="00253099" w:rsidP="00A22F2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253099" w:rsidRPr="00BA0198" w14:paraId="212D2867" w14:textId="77777777" w:rsidTr="00253099">
        <w:tc>
          <w:tcPr>
            <w:tcW w:w="4310" w:type="dxa"/>
            <w:gridSpan w:val="10"/>
          </w:tcPr>
          <w:p w14:paraId="093FFBFC" w14:textId="77777777" w:rsidR="00253099" w:rsidRDefault="00253099" w:rsidP="00A22F2D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BA0198">
              <w:rPr>
                <w:rFonts w:asciiTheme="minorHAnsi" w:hAnsiTheme="minorHAnsi" w:cstheme="minorHAnsi"/>
                <w:b/>
              </w:rPr>
              <w:t>Práceschopnost (pozornost, pracovní tempo):</w:t>
            </w:r>
          </w:p>
          <w:p w14:paraId="6F40D411" w14:textId="41FFB142" w:rsidR="00D700CE" w:rsidRPr="00D700CE" w:rsidRDefault="00D700CE" w:rsidP="00D700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51491E1" w14:textId="77777777" w:rsidR="00253099" w:rsidRPr="00BA0198" w:rsidRDefault="00253099" w:rsidP="00A22F2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253099" w:rsidRPr="00BA0198" w14:paraId="08B2587A" w14:textId="77777777" w:rsidTr="002F783E">
        <w:tc>
          <w:tcPr>
            <w:tcW w:w="3459" w:type="dxa"/>
            <w:gridSpan w:val="9"/>
          </w:tcPr>
          <w:p w14:paraId="5C73ABB7" w14:textId="77777777" w:rsidR="00253099" w:rsidRPr="00BA0198" w:rsidRDefault="00BE434E" w:rsidP="00A22F2D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BA0198">
              <w:rPr>
                <w:rFonts w:asciiTheme="minorHAnsi" w:hAnsiTheme="minorHAnsi" w:cstheme="minorHAnsi"/>
                <w:b/>
              </w:rPr>
              <w:t>Tenze, snížená frustrační tolerance:</w:t>
            </w:r>
          </w:p>
        </w:tc>
        <w:tc>
          <w:tcPr>
            <w:tcW w:w="7147" w:type="dxa"/>
            <w:gridSpan w:val="3"/>
            <w:tcBorders>
              <w:bottom w:val="dotted" w:sz="4" w:space="0" w:color="auto"/>
            </w:tcBorders>
          </w:tcPr>
          <w:p w14:paraId="5C8F8370" w14:textId="77777777" w:rsidR="00253099" w:rsidRPr="00BA0198" w:rsidRDefault="00253099" w:rsidP="00A22F2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BE434E" w:rsidRPr="00BA0198" w14:paraId="4EFC36FB" w14:textId="77777777" w:rsidTr="002F783E">
        <w:tc>
          <w:tcPr>
            <w:tcW w:w="4735" w:type="dxa"/>
            <w:gridSpan w:val="11"/>
          </w:tcPr>
          <w:p w14:paraId="3CF8EC4E" w14:textId="11427A04" w:rsidR="00BE434E" w:rsidRPr="00BA0198" w:rsidRDefault="00BE434E" w:rsidP="00BE434E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BA0198">
              <w:rPr>
                <w:rFonts w:asciiTheme="minorHAnsi" w:hAnsiTheme="minorHAnsi" w:cstheme="minorHAnsi"/>
                <w:b/>
              </w:rPr>
              <w:t xml:space="preserve">Jiné </w:t>
            </w:r>
            <w:r w:rsidRPr="00BA0198">
              <w:rPr>
                <w:rFonts w:asciiTheme="minorHAnsi" w:hAnsiTheme="minorHAnsi" w:cstheme="minorHAnsi"/>
              </w:rPr>
              <w:t>(zdravotní stav, neznalost vyučovacího jazyka</w:t>
            </w:r>
            <w:r w:rsidR="003F09C9">
              <w:rPr>
                <w:rFonts w:asciiTheme="minorHAnsi" w:hAnsiTheme="minorHAnsi" w:cstheme="minorHAnsi"/>
              </w:rPr>
              <w:t>, projevy chování, přístup žáka ke studiu atp.</w:t>
            </w:r>
            <w:r w:rsidRPr="00BA0198">
              <w:rPr>
                <w:rFonts w:asciiTheme="minorHAnsi" w:hAnsiTheme="minorHAnsi" w:cstheme="minorHAnsi"/>
              </w:rPr>
              <w:t>)</w:t>
            </w:r>
            <w:r w:rsidRPr="00BA0198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871" w:type="dxa"/>
            <w:tcBorders>
              <w:bottom w:val="dotted" w:sz="4" w:space="0" w:color="auto"/>
            </w:tcBorders>
          </w:tcPr>
          <w:p w14:paraId="348E37B7" w14:textId="6CF928DD" w:rsidR="00BE434E" w:rsidRPr="00BA0198" w:rsidRDefault="00BE434E" w:rsidP="00A22F2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</w:tbl>
    <w:p w14:paraId="3CD60A4F" w14:textId="169153EF" w:rsidR="002F783E" w:rsidRDefault="002F783E" w:rsidP="002F783E">
      <w:pPr>
        <w:spacing w:after="0" w:line="240" w:lineRule="auto"/>
        <w:rPr>
          <w:rFonts w:asciiTheme="minorHAnsi" w:hAnsiTheme="minorHAnsi" w:cstheme="minorHAnsi"/>
          <w:b/>
        </w:rPr>
      </w:pPr>
    </w:p>
    <w:p w14:paraId="604DC3F4" w14:textId="084E5752" w:rsidR="00F231B4" w:rsidRDefault="00F231B4" w:rsidP="002F783E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Prosttabulka4"/>
        <w:tblW w:w="0" w:type="auto"/>
        <w:tblBorders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231B4" w14:paraId="111F2BA9" w14:textId="77777777" w:rsidTr="00EC4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auto"/>
          </w:tcPr>
          <w:p w14:paraId="622DC659" w14:textId="73FED985" w:rsidR="00F231B4" w:rsidRPr="00EC4EEC" w:rsidRDefault="00EC4EEC" w:rsidP="002F783E">
            <w:pPr>
              <w:rPr>
                <w:rFonts w:asciiTheme="minorHAnsi" w:hAnsiTheme="minorHAnsi" w:cstheme="minorHAnsi"/>
                <w:bCs w:val="0"/>
              </w:rPr>
            </w:pPr>
            <w:r w:rsidRPr="00EC4EEC">
              <w:rPr>
                <w:rFonts w:asciiTheme="minorHAnsi" w:hAnsiTheme="minorHAnsi" w:cstheme="minorHAnsi"/>
                <w:bCs w:val="0"/>
              </w:rPr>
              <w:lastRenderedPageBreak/>
              <w:t xml:space="preserve">Popište prosím, jakým způsobem probíhá </w:t>
            </w:r>
            <w:r w:rsidRPr="00EC4EEC">
              <w:rPr>
                <w:rFonts w:asciiTheme="minorHAnsi" w:hAnsiTheme="minorHAnsi" w:cstheme="minorHAnsi"/>
                <w:bCs w:val="0"/>
                <w:u w:val="single"/>
              </w:rPr>
              <w:t>praktická závěrečná zkouška</w:t>
            </w:r>
            <w:r w:rsidRPr="00EC4EEC">
              <w:rPr>
                <w:rFonts w:asciiTheme="minorHAnsi" w:hAnsiTheme="minorHAnsi" w:cstheme="minorHAnsi"/>
                <w:bCs w:val="0"/>
              </w:rPr>
              <w:t>:</w:t>
            </w:r>
          </w:p>
        </w:tc>
      </w:tr>
      <w:tr w:rsidR="00F231B4" w14:paraId="28E02DBE" w14:textId="77777777" w:rsidTr="00EC4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auto"/>
          </w:tcPr>
          <w:p w14:paraId="73DAB860" w14:textId="57058368" w:rsidR="00F231B4" w:rsidRDefault="00F231B4" w:rsidP="002F783E">
            <w:pPr>
              <w:rPr>
                <w:rFonts w:asciiTheme="minorHAnsi" w:hAnsiTheme="minorHAnsi" w:cstheme="minorHAnsi"/>
                <w:b w:val="0"/>
              </w:rPr>
            </w:pPr>
          </w:p>
        </w:tc>
      </w:tr>
    </w:tbl>
    <w:p w14:paraId="40789950" w14:textId="77777777" w:rsidR="00F231B4" w:rsidRPr="00BA0198" w:rsidRDefault="00F231B4" w:rsidP="002F783E">
      <w:pPr>
        <w:spacing w:after="0" w:line="240" w:lineRule="auto"/>
        <w:rPr>
          <w:rFonts w:asciiTheme="minorHAnsi" w:hAnsiTheme="minorHAnsi" w:cstheme="minorHAnsi"/>
          <w:b/>
        </w:rPr>
      </w:pPr>
    </w:p>
    <w:bookmarkEnd w:id="2"/>
    <w:p w14:paraId="59E52E67" w14:textId="77777777" w:rsidR="00DB3AE3" w:rsidRPr="00BA0198" w:rsidRDefault="00DB3AE3" w:rsidP="002910FF">
      <w:pPr>
        <w:spacing w:after="0"/>
        <w:rPr>
          <w:rFonts w:asciiTheme="minorHAnsi" w:hAnsiTheme="minorHAnsi" w:cstheme="minorHAnsi"/>
        </w:rPr>
      </w:pPr>
    </w:p>
    <w:tbl>
      <w:tblPr>
        <w:tblStyle w:val="Mkatabulky"/>
        <w:tblW w:w="10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606"/>
      </w:tblGrid>
      <w:tr w:rsidR="002910FF" w:rsidRPr="00BA0198" w14:paraId="50D5C7BC" w14:textId="77777777" w:rsidTr="002910FF">
        <w:tc>
          <w:tcPr>
            <w:tcW w:w="10606" w:type="dxa"/>
          </w:tcPr>
          <w:p w14:paraId="5B90A99B" w14:textId="77777777" w:rsidR="003F09C9" w:rsidRDefault="003F09C9" w:rsidP="002910FF">
            <w:pPr>
              <w:spacing w:before="120"/>
              <w:rPr>
                <w:rFonts w:asciiTheme="minorHAnsi" w:hAnsiTheme="minorHAnsi" w:cstheme="minorHAnsi"/>
                <w:b/>
              </w:rPr>
            </w:pPr>
            <w:bookmarkStart w:id="3" w:name="_Hlk87305803"/>
          </w:p>
          <w:p w14:paraId="40AD3BA4" w14:textId="7A424652" w:rsidR="002910FF" w:rsidRPr="00BA0198" w:rsidRDefault="002910FF" w:rsidP="002910FF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BA0198">
              <w:rPr>
                <w:rFonts w:asciiTheme="minorHAnsi" w:hAnsiTheme="minorHAnsi" w:cstheme="minorHAnsi"/>
                <w:b/>
              </w:rPr>
              <w:t xml:space="preserve">Návrhy školy na uzpůsobení podmínek konání </w:t>
            </w:r>
            <w:r w:rsidRPr="00BA0198">
              <w:rPr>
                <w:rFonts w:asciiTheme="minorHAnsi" w:hAnsiTheme="minorHAnsi" w:cstheme="minorHAnsi"/>
                <w:b/>
                <w:u w:val="single"/>
              </w:rPr>
              <w:t>závěrečných zkoušek:</w:t>
            </w:r>
          </w:p>
        </w:tc>
      </w:tr>
      <w:tr w:rsidR="002910FF" w:rsidRPr="00BA0198" w14:paraId="58647210" w14:textId="77777777" w:rsidTr="002910FF">
        <w:tc>
          <w:tcPr>
            <w:tcW w:w="10606" w:type="dxa"/>
            <w:tcBorders>
              <w:bottom w:val="dotted" w:sz="4" w:space="0" w:color="auto"/>
            </w:tcBorders>
          </w:tcPr>
          <w:p w14:paraId="345C6A3D" w14:textId="16533AE8" w:rsidR="002910FF" w:rsidRPr="00BA0198" w:rsidRDefault="002910FF" w:rsidP="002910FF">
            <w:pPr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</w:tbl>
    <w:p w14:paraId="2078A9BB" w14:textId="77777777" w:rsidR="002910FF" w:rsidRPr="00BA0198" w:rsidRDefault="002910FF" w:rsidP="002910FF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Mkatabulky"/>
        <w:tblW w:w="10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606"/>
      </w:tblGrid>
      <w:tr w:rsidR="00DB3AE3" w:rsidRPr="00BA0198" w14:paraId="2EB175E3" w14:textId="77777777" w:rsidTr="003051B9">
        <w:tc>
          <w:tcPr>
            <w:tcW w:w="10606" w:type="dxa"/>
          </w:tcPr>
          <w:p w14:paraId="50141D36" w14:textId="33238686" w:rsidR="00DB3AE3" w:rsidRPr="00BA0198" w:rsidRDefault="003051B9" w:rsidP="002910FF">
            <w:pPr>
              <w:spacing w:before="120"/>
              <w:rPr>
                <w:rFonts w:asciiTheme="minorHAnsi" w:hAnsiTheme="minorHAnsi" w:cstheme="minorHAnsi"/>
              </w:rPr>
            </w:pPr>
            <w:r w:rsidRPr="00BA0198">
              <w:rPr>
                <w:rFonts w:asciiTheme="minorHAnsi" w:hAnsiTheme="minorHAnsi" w:cstheme="minorHAnsi"/>
                <w:b/>
              </w:rPr>
              <w:t xml:space="preserve">Návrhy školy </w:t>
            </w:r>
            <w:r w:rsidR="002910FF" w:rsidRPr="00BA0198">
              <w:rPr>
                <w:rFonts w:asciiTheme="minorHAnsi" w:hAnsiTheme="minorHAnsi" w:cstheme="minorHAnsi"/>
                <w:b/>
              </w:rPr>
              <w:t xml:space="preserve">na </w:t>
            </w:r>
            <w:r w:rsidRPr="00BA0198">
              <w:rPr>
                <w:rFonts w:asciiTheme="minorHAnsi" w:hAnsiTheme="minorHAnsi" w:cstheme="minorHAnsi"/>
                <w:b/>
              </w:rPr>
              <w:t xml:space="preserve">uzpůsobení podmínek konání </w:t>
            </w:r>
            <w:r w:rsidRPr="00BA0198">
              <w:rPr>
                <w:rFonts w:asciiTheme="minorHAnsi" w:hAnsiTheme="minorHAnsi" w:cstheme="minorHAnsi"/>
                <w:b/>
                <w:u w:val="single"/>
              </w:rPr>
              <w:t>společné části maturitní zkoušky:</w:t>
            </w:r>
          </w:p>
        </w:tc>
      </w:tr>
      <w:tr w:rsidR="00DB3AE3" w:rsidRPr="00BA0198" w14:paraId="757E443F" w14:textId="77777777" w:rsidTr="00DB3AE3">
        <w:tc>
          <w:tcPr>
            <w:tcW w:w="10606" w:type="dxa"/>
            <w:tcBorders>
              <w:bottom w:val="dotted" w:sz="4" w:space="0" w:color="auto"/>
            </w:tcBorders>
          </w:tcPr>
          <w:p w14:paraId="69045410" w14:textId="77777777" w:rsidR="00DB3AE3" w:rsidRPr="00BA0198" w:rsidRDefault="00000000" w:rsidP="00A22F2D">
            <w:pPr>
              <w:spacing w:before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82233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51B9" w:rsidRPr="00BA0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51B9" w:rsidRPr="00BA0198">
              <w:rPr>
                <w:rFonts w:asciiTheme="minorHAnsi" w:eastAsia="MS Gothic" w:hAnsiTheme="minorHAnsi" w:cstheme="minorHAnsi"/>
              </w:rPr>
              <w:t xml:space="preserve"> navýšení časové dotace </w:t>
            </w:r>
            <w:sdt>
              <w:sdtPr>
                <w:rPr>
                  <w:rFonts w:asciiTheme="minorHAnsi" w:hAnsiTheme="minorHAnsi" w:cstheme="minorHAnsi"/>
                  <w:bdr w:val="single" w:sz="8" w:space="0" w:color="31849B" w:themeColor="accent5" w:themeShade="BF"/>
                </w:rPr>
                <w:id w:val="1695964449"/>
                <w:placeholder>
                  <w:docPart w:val="DD399CA847394A6180DB460962E604DA"/>
                </w:placeholder>
                <w:comboBox>
                  <w:listItem w:displayText="o 25%" w:value="o 25%"/>
                  <w:listItem w:displayText="o 50%" w:value="o 50%"/>
                  <w:listItem w:displayText="o 100%" w:value="o 100%"/>
                </w:comboBox>
              </w:sdtPr>
              <w:sdtContent>
                <w:r w:rsidR="003051B9" w:rsidRPr="00D8622A">
                  <w:rPr>
                    <w:rFonts w:asciiTheme="minorHAnsi" w:hAnsiTheme="minorHAnsi" w:cstheme="minorHAnsi"/>
                    <w:bdr w:val="single" w:sz="8" w:space="0" w:color="31849B" w:themeColor="accent5" w:themeShade="BF"/>
                  </w:rPr>
                  <w:t>o 25%</w:t>
                </w:r>
              </w:sdtContent>
            </w:sdt>
          </w:p>
          <w:p w14:paraId="6619D868" w14:textId="2867125A" w:rsidR="003051B9" w:rsidRDefault="00000000" w:rsidP="00A22F2D">
            <w:pPr>
              <w:spacing w:before="120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83583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51B9" w:rsidRPr="00BA0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51B9" w:rsidRPr="00BA0198">
              <w:rPr>
                <w:rFonts w:asciiTheme="minorHAnsi" w:eastAsia="MS Gothic" w:hAnsiTheme="minorHAnsi" w:cstheme="minorHAnsi"/>
              </w:rPr>
              <w:t xml:space="preserve"> tolerance sledovaných symptomů</w:t>
            </w:r>
            <w:r w:rsidR="00834375">
              <w:rPr>
                <w:rFonts w:asciiTheme="minorHAnsi" w:eastAsia="MS Gothic" w:hAnsiTheme="minorHAnsi" w:cstheme="minorHAnsi"/>
              </w:rPr>
              <w:t xml:space="preserve"> v písemném projevu: </w:t>
            </w:r>
          </w:p>
          <w:p w14:paraId="03C33A98" w14:textId="3253E1F3" w:rsidR="00834375" w:rsidRDefault="00000000" w:rsidP="00834375">
            <w:pPr>
              <w:spacing w:before="120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69384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4375" w:rsidRPr="00BA0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4375" w:rsidRPr="00BA0198">
              <w:rPr>
                <w:rFonts w:asciiTheme="minorHAnsi" w:eastAsia="MS Gothic" w:hAnsiTheme="minorHAnsi" w:cstheme="minorHAnsi"/>
              </w:rPr>
              <w:t xml:space="preserve"> tolerance sledovaných symptomů</w:t>
            </w:r>
            <w:r w:rsidR="00834375">
              <w:rPr>
                <w:rFonts w:asciiTheme="minorHAnsi" w:eastAsia="MS Gothic" w:hAnsiTheme="minorHAnsi" w:cstheme="minorHAnsi"/>
              </w:rPr>
              <w:t xml:space="preserve"> v ústním projevu: </w:t>
            </w:r>
          </w:p>
          <w:p w14:paraId="088FEB85" w14:textId="43E216FE" w:rsidR="003051B9" w:rsidRPr="00BA0198" w:rsidRDefault="00000000" w:rsidP="003051B9">
            <w:pPr>
              <w:spacing w:before="120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205911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51B9" w:rsidRPr="00BA0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51B9" w:rsidRPr="00BA0198">
              <w:rPr>
                <w:rFonts w:asciiTheme="minorHAnsi" w:eastAsia="MS Gothic" w:hAnsiTheme="minorHAnsi" w:cstheme="minorHAnsi"/>
              </w:rPr>
              <w:t xml:space="preserve"> kompenzační pomůcky</w:t>
            </w:r>
            <w:r w:rsidR="008951B8">
              <w:rPr>
                <w:rFonts w:asciiTheme="minorHAnsi" w:eastAsia="MS Gothic" w:hAnsiTheme="minorHAnsi" w:cstheme="minorHAnsi"/>
              </w:rPr>
              <w:t>:</w:t>
            </w:r>
          </w:p>
          <w:p w14:paraId="144B09B6" w14:textId="77777777" w:rsidR="003051B9" w:rsidRPr="00BA0198" w:rsidRDefault="00000000" w:rsidP="003051B9">
            <w:pPr>
              <w:spacing w:before="120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12891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51B9" w:rsidRPr="00BA0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51B9" w:rsidRPr="00BA0198">
              <w:rPr>
                <w:rFonts w:asciiTheme="minorHAnsi" w:eastAsia="MS Gothic" w:hAnsiTheme="minorHAnsi" w:cstheme="minorHAnsi"/>
              </w:rPr>
              <w:t xml:space="preserve"> psaní písemné práce na PC</w:t>
            </w:r>
          </w:p>
          <w:p w14:paraId="1DC04E08" w14:textId="3609963C" w:rsidR="002910FF" w:rsidRPr="00BA0198" w:rsidRDefault="00000000" w:rsidP="003051B9">
            <w:pPr>
              <w:spacing w:before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38657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10FF" w:rsidRPr="00BA0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10FF" w:rsidRPr="00BA0198">
              <w:rPr>
                <w:rFonts w:asciiTheme="minorHAnsi" w:eastAsia="MS Gothic" w:hAnsiTheme="minorHAnsi" w:cstheme="minorHAnsi"/>
              </w:rPr>
              <w:t xml:space="preserve"> jiné:</w:t>
            </w:r>
          </w:p>
        </w:tc>
      </w:tr>
    </w:tbl>
    <w:p w14:paraId="080D1FB3" w14:textId="77777777" w:rsidR="001D01BB" w:rsidRPr="00BA0198" w:rsidRDefault="001D01BB" w:rsidP="002910FF">
      <w:pPr>
        <w:spacing w:after="120" w:line="240" w:lineRule="auto"/>
        <w:rPr>
          <w:rFonts w:asciiTheme="minorHAnsi" w:hAnsiTheme="minorHAnsi" w:cstheme="minorHAnsi"/>
        </w:rPr>
      </w:pPr>
    </w:p>
    <w:tbl>
      <w:tblPr>
        <w:tblStyle w:val="Mkatabulky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1842"/>
        <w:gridCol w:w="63"/>
        <w:gridCol w:w="78"/>
        <w:gridCol w:w="426"/>
        <w:gridCol w:w="1559"/>
        <w:gridCol w:w="141"/>
        <w:gridCol w:w="2326"/>
        <w:gridCol w:w="851"/>
        <w:gridCol w:w="1760"/>
        <w:gridCol w:w="26"/>
      </w:tblGrid>
      <w:tr w:rsidR="00076322" w:rsidRPr="00BA0198" w14:paraId="6A2DC87D" w14:textId="77777777" w:rsidTr="00A802E7">
        <w:tc>
          <w:tcPr>
            <w:tcW w:w="10632" w:type="dxa"/>
            <w:gridSpan w:val="12"/>
          </w:tcPr>
          <w:p w14:paraId="7A85BE69" w14:textId="2A3F8561" w:rsidR="00076322" w:rsidRPr="00BA0198" w:rsidRDefault="00D9589C" w:rsidP="00076322">
            <w:pPr>
              <w:pStyle w:val="Bezmezer"/>
              <w:rPr>
                <w:rFonts w:asciiTheme="minorHAnsi" w:hAnsiTheme="minorHAnsi" w:cstheme="minorHAnsi"/>
                <w:b/>
                <w:u w:val="single"/>
              </w:rPr>
            </w:pPr>
            <w:r w:rsidRPr="00BA0198">
              <w:rPr>
                <w:rFonts w:asciiTheme="minorHAnsi" w:hAnsiTheme="minorHAnsi" w:cstheme="minorHAnsi"/>
                <w:b/>
              </w:rPr>
              <w:t>Návrhy školy při</w:t>
            </w:r>
            <w:r w:rsidR="00076322" w:rsidRPr="00BA0198">
              <w:rPr>
                <w:rFonts w:asciiTheme="minorHAnsi" w:hAnsiTheme="minorHAnsi" w:cstheme="minorHAnsi"/>
                <w:b/>
              </w:rPr>
              <w:t xml:space="preserve"> </w:t>
            </w:r>
            <w:r w:rsidR="004A055E" w:rsidRPr="00BA0198">
              <w:rPr>
                <w:rFonts w:asciiTheme="minorHAnsi" w:hAnsiTheme="minorHAnsi" w:cstheme="minorHAnsi"/>
                <w:b/>
              </w:rPr>
              <w:t xml:space="preserve">případné </w:t>
            </w:r>
            <w:r w:rsidR="00076322" w:rsidRPr="00BA0198">
              <w:rPr>
                <w:rFonts w:asciiTheme="minorHAnsi" w:hAnsiTheme="minorHAnsi" w:cstheme="minorHAnsi"/>
                <w:b/>
              </w:rPr>
              <w:t xml:space="preserve">realizaci uzpůsobení podmínek konání zkoušek </w:t>
            </w:r>
            <w:r w:rsidR="00076322" w:rsidRPr="00BA0198">
              <w:rPr>
                <w:rFonts w:asciiTheme="minorHAnsi" w:hAnsiTheme="minorHAnsi" w:cstheme="minorHAnsi"/>
                <w:b/>
                <w:u w:val="single"/>
              </w:rPr>
              <w:t>profilové části maturitní zkoušky:</w:t>
            </w:r>
          </w:p>
          <w:p w14:paraId="77E6BEAC" w14:textId="77777777" w:rsidR="009E33BC" w:rsidRPr="00BA0198" w:rsidRDefault="009E33BC" w:rsidP="00076322">
            <w:pPr>
              <w:pStyle w:val="Bezmezer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CA06B0" w:rsidRPr="00BA0198" w14:paraId="0BD3E90F" w14:textId="77777777" w:rsidTr="00A802E7">
        <w:tc>
          <w:tcPr>
            <w:tcW w:w="10632" w:type="dxa"/>
            <w:gridSpan w:val="12"/>
          </w:tcPr>
          <w:p w14:paraId="797154EC" w14:textId="77777777" w:rsidR="00CA06B0" w:rsidRPr="00BA0198" w:rsidRDefault="005D1228" w:rsidP="000E2ACE">
            <w:pPr>
              <w:spacing w:before="120"/>
              <w:rPr>
                <w:rFonts w:asciiTheme="minorHAnsi" w:hAnsiTheme="minorHAnsi" w:cstheme="minorHAnsi"/>
              </w:rPr>
            </w:pPr>
            <w:bookmarkStart w:id="4" w:name="_Hlk87305586"/>
            <w:bookmarkEnd w:id="3"/>
            <w:r w:rsidRPr="00BA0198">
              <w:rPr>
                <w:rFonts w:asciiTheme="minorHAnsi" w:hAnsiTheme="minorHAnsi" w:cstheme="minorHAnsi"/>
              </w:rPr>
              <w:t>Nezbytnost úprav podmínek v profilové části MZ pro žáka</w:t>
            </w:r>
            <w:r w:rsidR="00CA06B0" w:rsidRPr="00BA0198">
              <w:rPr>
                <w:rFonts w:asciiTheme="minorHAnsi" w:eastAsiaTheme="minorHAnsi" w:hAnsiTheme="minorHAnsi" w:cstheme="minorHAnsi"/>
              </w:rPr>
              <w:t xml:space="preserve">:   </w:t>
            </w:r>
            <w:r w:rsidR="00CA06B0" w:rsidRPr="00BA0198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</w:rPr>
                <w:id w:val="-11167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06B0" w:rsidRPr="00BA0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06B0" w:rsidRPr="00BA0198">
              <w:rPr>
                <w:rFonts w:asciiTheme="minorHAnsi" w:hAnsiTheme="minorHAnsi" w:cstheme="minorHAnsi"/>
              </w:rPr>
              <w:t xml:space="preserve">  NE </w:t>
            </w:r>
            <w:r w:rsidR="000E2ACE" w:rsidRPr="00BA0198">
              <w:rPr>
                <w:rFonts w:asciiTheme="minorHAnsi" w:hAnsiTheme="minorHAnsi" w:cstheme="minorHAnsi"/>
              </w:rPr>
              <w:t xml:space="preserve">    </w:t>
            </w:r>
            <w:sdt>
              <w:sdtPr>
                <w:rPr>
                  <w:rFonts w:asciiTheme="minorHAnsi" w:eastAsia="MS Gothic" w:hAnsiTheme="minorHAnsi" w:cstheme="minorHAnsi"/>
                </w:rPr>
                <w:id w:val="176557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ACE" w:rsidRPr="00BA0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E2ACE" w:rsidRPr="00BA0198">
              <w:rPr>
                <w:rFonts w:asciiTheme="minorHAnsi" w:hAnsiTheme="minorHAnsi" w:cstheme="minorHAnsi"/>
              </w:rPr>
              <w:t xml:space="preserve"> ANO</w:t>
            </w:r>
          </w:p>
        </w:tc>
      </w:tr>
      <w:tr w:rsidR="00A802E7" w:rsidRPr="00BA0198" w14:paraId="2882BC55" w14:textId="77777777" w:rsidTr="00A80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3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B362DAB" w14:textId="71E833DF" w:rsidR="00A802E7" w:rsidRPr="00A802E7" w:rsidRDefault="00A802E7" w:rsidP="00D8622A">
            <w:pPr>
              <w:pStyle w:val="Odstavecseseznamem"/>
              <w:numPr>
                <w:ilvl w:val="0"/>
                <w:numId w:val="13"/>
              </w:numPr>
              <w:spacing w:before="120"/>
              <w:ind w:left="312" w:hanging="284"/>
              <w:rPr>
                <w:rFonts w:asciiTheme="minorHAnsi" w:hAnsiTheme="minorHAnsi" w:cstheme="minorHAnsi"/>
              </w:rPr>
            </w:pPr>
            <w:r w:rsidRPr="00A802E7">
              <w:rPr>
                <w:rFonts w:asciiTheme="minorHAnsi" w:hAnsiTheme="minorHAnsi" w:cstheme="minorHAnsi"/>
                <w:u w:val="single"/>
              </w:rPr>
              <w:t>Ústní zkouška</w:t>
            </w:r>
            <w:r w:rsidRPr="00A802E7">
              <w:rPr>
                <w:rFonts w:asciiTheme="minorHAnsi" w:hAnsiTheme="minorHAnsi" w:cstheme="minorHAnsi"/>
              </w:rPr>
              <w:t xml:space="preserve"> profilové části nebo </w:t>
            </w:r>
            <w:r w:rsidRPr="00A802E7">
              <w:rPr>
                <w:rFonts w:asciiTheme="minorHAnsi" w:hAnsiTheme="minorHAnsi" w:cstheme="minorHAnsi"/>
                <w:u w:val="single"/>
              </w:rPr>
              <w:t>maturitní práce s obhajobou</w:t>
            </w:r>
            <w:r w:rsidRPr="00A802E7">
              <w:rPr>
                <w:rFonts w:asciiTheme="minorHAnsi" w:hAnsiTheme="minorHAnsi" w:cstheme="minorHAnsi"/>
              </w:rPr>
              <w:t>:</w:t>
            </w:r>
          </w:p>
        </w:tc>
      </w:tr>
      <w:bookmarkEnd w:id="4"/>
      <w:tr w:rsidR="00A802E7" w:rsidRPr="00BA0198" w14:paraId="6E057218" w14:textId="77777777" w:rsidTr="00A80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7FE019" w14:textId="6569DF10" w:rsidR="00A802E7" w:rsidRPr="00BA0198" w:rsidRDefault="00000000" w:rsidP="00A802E7">
            <w:pPr>
              <w:spacing w:before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202100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2E7" w:rsidRPr="00BA0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02E7" w:rsidRPr="00BA0198">
              <w:rPr>
                <w:rFonts w:asciiTheme="minorHAnsi" w:eastAsia="MS Gothic" w:hAnsiTheme="minorHAnsi" w:cstheme="minorHAnsi"/>
              </w:rPr>
              <w:t xml:space="preserve"> </w:t>
            </w:r>
            <w:r w:rsidR="00A802E7" w:rsidRPr="00A802E7">
              <w:rPr>
                <w:rFonts w:asciiTheme="minorHAnsi" w:hAnsiTheme="minorHAnsi" w:cstheme="minorHAnsi"/>
              </w:rPr>
              <w:t>tolerance symptomů v ústním projevu:</w:t>
            </w:r>
          </w:p>
        </w:tc>
        <w:tc>
          <w:tcPr>
            <w:tcW w:w="66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46ED2B" w14:textId="77777777" w:rsidR="00A802E7" w:rsidRPr="00BA0198" w:rsidRDefault="00A802E7" w:rsidP="00A802E7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802E7" w:rsidRPr="00BA0198" w14:paraId="5B54D39F" w14:textId="77777777" w:rsidTr="00A80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9AB555" w14:textId="77777777" w:rsidR="00A802E7" w:rsidRPr="00BA0198" w:rsidRDefault="00000000" w:rsidP="00A802E7">
            <w:pPr>
              <w:spacing w:before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44092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2E7" w:rsidRPr="00BA0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02E7" w:rsidRPr="00BA0198">
              <w:rPr>
                <w:rFonts w:asciiTheme="minorHAnsi" w:eastAsia="MS Gothic" w:hAnsiTheme="minorHAnsi" w:cstheme="minorHAnsi"/>
              </w:rPr>
              <w:t xml:space="preserve"> jiné:</w:t>
            </w:r>
          </w:p>
        </w:tc>
        <w:tc>
          <w:tcPr>
            <w:tcW w:w="9781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1F6FD00" w14:textId="77E18AE7" w:rsidR="00A802E7" w:rsidRPr="00BA0198" w:rsidRDefault="00A802E7" w:rsidP="00A802E7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802E7" w:rsidRPr="00BA0198" w14:paraId="65082F38" w14:textId="77777777" w:rsidTr="005D1228">
        <w:tc>
          <w:tcPr>
            <w:tcW w:w="3465" w:type="dxa"/>
            <w:gridSpan w:val="4"/>
          </w:tcPr>
          <w:p w14:paraId="604766CF" w14:textId="77777777" w:rsidR="00A802E7" w:rsidRPr="00BA0198" w:rsidRDefault="00A802E7" w:rsidP="00A802E7">
            <w:pPr>
              <w:pStyle w:val="Odstavecseseznamem"/>
              <w:numPr>
                <w:ilvl w:val="0"/>
                <w:numId w:val="12"/>
              </w:numPr>
              <w:spacing w:before="120"/>
              <w:ind w:left="366" w:hanging="284"/>
              <w:rPr>
                <w:rFonts w:asciiTheme="minorHAnsi" w:hAnsiTheme="minorHAnsi" w:cstheme="minorHAnsi"/>
              </w:rPr>
            </w:pPr>
            <w:r w:rsidRPr="00BA0198">
              <w:rPr>
                <w:rFonts w:asciiTheme="minorHAnsi" w:hAnsiTheme="minorHAnsi" w:cstheme="minorHAnsi"/>
                <w:u w:val="single"/>
              </w:rPr>
              <w:t>Písemná</w:t>
            </w:r>
            <w:r w:rsidRPr="00BA0198">
              <w:rPr>
                <w:rFonts w:asciiTheme="minorHAnsi" w:hAnsiTheme="minorHAnsi" w:cstheme="minorHAnsi"/>
              </w:rPr>
              <w:t xml:space="preserve"> zkouška profilové části:</w:t>
            </w:r>
            <w:r w:rsidRPr="00BA0198">
              <w:rPr>
                <w:rFonts w:asciiTheme="minorHAnsi" w:eastAsiaTheme="minorHAnsi" w:hAnsiTheme="minorHAnsi" w:cstheme="minorHAnsi"/>
              </w:rPr>
              <w:t xml:space="preserve"> </w:t>
            </w:r>
          </w:p>
        </w:tc>
        <w:tc>
          <w:tcPr>
            <w:tcW w:w="7167" w:type="dxa"/>
            <w:gridSpan w:val="8"/>
          </w:tcPr>
          <w:p w14:paraId="2E3FEA31" w14:textId="77777777" w:rsidR="00A802E7" w:rsidRPr="00BA0198" w:rsidRDefault="00000000" w:rsidP="00A802E7">
            <w:pPr>
              <w:spacing w:before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78086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2E7" w:rsidRPr="00BA0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02E7" w:rsidRPr="00BA0198">
              <w:rPr>
                <w:rFonts w:asciiTheme="minorHAnsi" w:eastAsia="MS Gothic" w:hAnsiTheme="minorHAnsi" w:cstheme="minorHAnsi"/>
              </w:rPr>
              <w:t xml:space="preserve"> </w:t>
            </w:r>
            <w:r w:rsidR="00A802E7" w:rsidRPr="00BA0198">
              <w:rPr>
                <w:rFonts w:asciiTheme="minorHAnsi" w:hAnsiTheme="minorHAnsi" w:cstheme="minorHAnsi"/>
              </w:rPr>
              <w:t>bez navýšení časové dotace</w:t>
            </w:r>
          </w:p>
        </w:tc>
      </w:tr>
      <w:tr w:rsidR="00D8622A" w:rsidRPr="00BA0198" w14:paraId="083BD0D2" w14:textId="77777777" w:rsidTr="000D74B9">
        <w:tc>
          <w:tcPr>
            <w:tcW w:w="3465" w:type="dxa"/>
            <w:gridSpan w:val="4"/>
          </w:tcPr>
          <w:p w14:paraId="060853E2" w14:textId="77777777" w:rsidR="00D8622A" w:rsidRPr="00BA0198" w:rsidRDefault="00D8622A" w:rsidP="00A802E7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7167" w:type="dxa"/>
            <w:gridSpan w:val="8"/>
          </w:tcPr>
          <w:p w14:paraId="3543E1D7" w14:textId="5E145CFF" w:rsidR="00D8622A" w:rsidRPr="00BA0198" w:rsidRDefault="00000000" w:rsidP="00D8622A">
            <w:pPr>
              <w:spacing w:before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39874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622A" w:rsidRPr="00BA0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8622A" w:rsidRPr="00BA0198">
              <w:rPr>
                <w:rFonts w:asciiTheme="minorHAnsi" w:eastAsiaTheme="minorHAnsi" w:hAnsiTheme="minorHAnsi" w:cstheme="minorHAnsi"/>
              </w:rPr>
              <w:t xml:space="preserve"> </w:t>
            </w:r>
            <w:r w:rsidR="00D8622A" w:rsidRPr="00BA0198">
              <w:rPr>
                <w:rFonts w:asciiTheme="minorHAnsi" w:hAnsiTheme="minorHAnsi" w:cstheme="minorHAnsi"/>
              </w:rPr>
              <w:t>s navýšením časové dotace</w:t>
            </w:r>
            <w:r w:rsidR="00D8622A"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dr w:val="single" w:sz="8" w:space="0" w:color="31849B" w:themeColor="accent5" w:themeShade="BF"/>
                </w:rPr>
                <w:id w:val="1517804559"/>
                <w:placeholder>
                  <w:docPart w:val="F551CEC833BA45B99602A9A981FAA875"/>
                </w:placeholder>
                <w:comboBox>
                  <w:listItem w:displayText="o 25%" w:value="o 25%"/>
                  <w:listItem w:displayText="o 50%" w:value="o 50%"/>
                  <w:listItem w:displayText="o 100%" w:value="o 100%"/>
                </w:comboBox>
              </w:sdtPr>
              <w:sdtContent>
                <w:r w:rsidR="00D8622A" w:rsidRPr="00D8622A">
                  <w:rPr>
                    <w:rFonts w:asciiTheme="minorHAnsi" w:hAnsiTheme="minorHAnsi" w:cstheme="minorHAnsi"/>
                    <w:bdr w:val="single" w:sz="8" w:space="0" w:color="31849B" w:themeColor="accent5" w:themeShade="BF"/>
                  </w:rPr>
                  <w:t>o 25%</w:t>
                </w:r>
              </w:sdtContent>
            </w:sdt>
          </w:p>
        </w:tc>
      </w:tr>
      <w:tr w:rsidR="00A802E7" w:rsidRPr="00BA0198" w14:paraId="74EF2B8B" w14:textId="77777777" w:rsidTr="005D1228">
        <w:tc>
          <w:tcPr>
            <w:tcW w:w="5528" w:type="dxa"/>
            <w:gridSpan w:val="7"/>
          </w:tcPr>
          <w:p w14:paraId="79C6C859" w14:textId="77777777" w:rsidR="00A802E7" w:rsidRPr="00BA0198" w:rsidRDefault="00A802E7" w:rsidP="00A802E7">
            <w:pPr>
              <w:spacing w:before="120"/>
              <w:rPr>
                <w:rFonts w:asciiTheme="minorHAnsi" w:hAnsiTheme="minorHAnsi" w:cstheme="minorHAnsi"/>
              </w:rPr>
            </w:pPr>
            <w:r w:rsidRPr="00BA0198">
              <w:rPr>
                <w:rFonts w:asciiTheme="minorHAnsi" w:hAnsiTheme="minorHAnsi" w:cstheme="minorHAnsi"/>
              </w:rPr>
              <w:t xml:space="preserve">Konkretizace dalších úprav písemné zkoušky profilové části: </w:t>
            </w:r>
          </w:p>
        </w:tc>
        <w:tc>
          <w:tcPr>
            <w:tcW w:w="5104" w:type="dxa"/>
            <w:gridSpan w:val="5"/>
            <w:tcBorders>
              <w:bottom w:val="dotted" w:sz="4" w:space="0" w:color="auto"/>
            </w:tcBorders>
          </w:tcPr>
          <w:p w14:paraId="5A010A26" w14:textId="77777777" w:rsidR="00A802E7" w:rsidRPr="00BA0198" w:rsidRDefault="00A802E7" w:rsidP="00A802E7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802E7" w:rsidRPr="00BA0198" w14:paraId="792E01E2" w14:textId="77777777" w:rsidTr="005D1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66683D" w14:textId="77777777" w:rsidR="00A802E7" w:rsidRPr="00BA0198" w:rsidRDefault="00A802E7" w:rsidP="00A802E7">
            <w:pPr>
              <w:pStyle w:val="Odstavecseseznamem"/>
              <w:numPr>
                <w:ilvl w:val="0"/>
                <w:numId w:val="12"/>
              </w:numPr>
              <w:spacing w:before="120"/>
              <w:ind w:left="319" w:hanging="284"/>
              <w:rPr>
                <w:rFonts w:asciiTheme="minorHAnsi" w:hAnsiTheme="minorHAnsi" w:cstheme="minorHAnsi"/>
              </w:rPr>
            </w:pPr>
            <w:r w:rsidRPr="00BA0198">
              <w:rPr>
                <w:rFonts w:asciiTheme="minorHAnsi" w:hAnsiTheme="minorHAnsi" w:cstheme="minorHAnsi"/>
                <w:u w:val="single"/>
              </w:rPr>
              <w:t>Praktická</w:t>
            </w:r>
            <w:r w:rsidRPr="00BA0198">
              <w:rPr>
                <w:rFonts w:asciiTheme="minorHAnsi" w:hAnsiTheme="minorHAnsi" w:cstheme="minorHAnsi"/>
              </w:rPr>
              <w:t xml:space="preserve"> zkouška profilové části:</w:t>
            </w:r>
            <w:r w:rsidRPr="00BA0198">
              <w:rPr>
                <w:rFonts w:asciiTheme="minorHAnsi" w:eastAsiaTheme="minorHAnsi" w:hAnsiTheme="minorHAnsi" w:cstheme="minorHAnsi"/>
              </w:rPr>
              <w:t xml:space="preserve"> </w:t>
            </w:r>
          </w:p>
        </w:tc>
        <w:tc>
          <w:tcPr>
            <w:tcW w:w="70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B99FA2" w14:textId="77777777" w:rsidR="00A802E7" w:rsidRPr="00BA0198" w:rsidRDefault="00000000" w:rsidP="00A802E7">
            <w:pPr>
              <w:spacing w:before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106807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2E7" w:rsidRPr="00BA0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02E7" w:rsidRPr="00BA0198">
              <w:rPr>
                <w:rFonts w:asciiTheme="minorHAnsi" w:eastAsia="MS Gothic" w:hAnsiTheme="minorHAnsi" w:cstheme="minorHAnsi"/>
              </w:rPr>
              <w:t xml:space="preserve"> </w:t>
            </w:r>
            <w:r w:rsidR="00A802E7" w:rsidRPr="00BA0198">
              <w:rPr>
                <w:rFonts w:asciiTheme="minorHAnsi" w:hAnsiTheme="minorHAnsi" w:cstheme="minorHAnsi"/>
              </w:rPr>
              <w:t>bez navýšení časové dotace</w:t>
            </w:r>
          </w:p>
        </w:tc>
      </w:tr>
      <w:tr w:rsidR="00D8622A" w:rsidRPr="00BA0198" w14:paraId="501C5D13" w14:textId="77777777" w:rsidTr="00582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0B3B00" w14:textId="77777777" w:rsidR="00D8622A" w:rsidRPr="00BA0198" w:rsidRDefault="00D8622A" w:rsidP="00A802E7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70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289EB81" w14:textId="7DDB3886" w:rsidR="00D8622A" w:rsidRPr="00BA0198" w:rsidRDefault="00000000" w:rsidP="00D8622A">
            <w:pPr>
              <w:spacing w:before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57101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622A" w:rsidRPr="00BA0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8622A" w:rsidRPr="00BA0198">
              <w:rPr>
                <w:rFonts w:asciiTheme="minorHAnsi" w:eastAsiaTheme="minorHAnsi" w:hAnsiTheme="minorHAnsi" w:cstheme="minorHAnsi"/>
              </w:rPr>
              <w:t xml:space="preserve"> </w:t>
            </w:r>
            <w:r w:rsidR="00D8622A" w:rsidRPr="00BA0198">
              <w:rPr>
                <w:rFonts w:asciiTheme="minorHAnsi" w:hAnsiTheme="minorHAnsi" w:cstheme="minorHAnsi"/>
              </w:rPr>
              <w:t>s navýšením časové dotace</w:t>
            </w:r>
            <w:r w:rsidR="00D8622A"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dr w:val="single" w:sz="8" w:space="0" w:color="31849B" w:themeColor="accent5" w:themeShade="BF"/>
                </w:rPr>
                <w:id w:val="1868166623"/>
                <w:placeholder>
                  <w:docPart w:val="265701CB468A40BEA62B017DAADF95D0"/>
                </w:placeholder>
                <w:comboBox>
                  <w:listItem w:displayText="o 25%" w:value="o 25%"/>
                  <w:listItem w:displayText="o 50%" w:value="o 50%"/>
                  <w:listItem w:displayText="o 100%" w:value="o 100%"/>
                </w:comboBox>
              </w:sdtPr>
              <w:sdtContent>
                <w:r w:rsidR="00D8622A" w:rsidRPr="00D8622A">
                  <w:rPr>
                    <w:rFonts w:asciiTheme="minorHAnsi" w:hAnsiTheme="minorHAnsi" w:cstheme="minorHAnsi"/>
                    <w:bdr w:val="single" w:sz="8" w:space="0" w:color="31849B" w:themeColor="accent5" w:themeShade="BF"/>
                  </w:rPr>
                  <w:t>o 25%</w:t>
                </w:r>
              </w:sdtContent>
            </w:sdt>
          </w:p>
        </w:tc>
      </w:tr>
      <w:tr w:rsidR="00A802E7" w:rsidRPr="00BA0198" w14:paraId="14554C86" w14:textId="77777777" w:rsidTr="005D1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B2B77FE" w14:textId="77777777" w:rsidR="00A802E7" w:rsidRPr="00BA0198" w:rsidRDefault="00A802E7" w:rsidP="00A802E7">
            <w:pPr>
              <w:spacing w:before="120"/>
              <w:rPr>
                <w:rFonts w:asciiTheme="minorHAnsi" w:hAnsiTheme="minorHAnsi" w:cstheme="minorHAnsi"/>
              </w:rPr>
            </w:pPr>
            <w:r w:rsidRPr="00BA0198">
              <w:rPr>
                <w:rFonts w:asciiTheme="minorHAnsi" w:hAnsiTheme="minorHAnsi" w:cstheme="minorHAnsi"/>
              </w:rPr>
              <w:t xml:space="preserve">Konkretizace dalších úprav praktické zkoušky profilové části: </w:t>
            </w:r>
          </w:p>
        </w:tc>
        <w:tc>
          <w:tcPr>
            <w:tcW w:w="496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DA74028" w14:textId="77777777" w:rsidR="00A802E7" w:rsidRPr="00BA0198" w:rsidRDefault="00A802E7" w:rsidP="00A802E7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802E7" w:rsidRPr="00BA0198" w14:paraId="3A44E714" w14:textId="77777777" w:rsidTr="005D1228">
        <w:trPr>
          <w:gridAfter w:val="1"/>
          <w:wAfter w:w="26" w:type="dxa"/>
        </w:trPr>
        <w:tc>
          <w:tcPr>
            <w:tcW w:w="1560" w:type="dxa"/>
            <w:gridSpan w:val="2"/>
          </w:tcPr>
          <w:p w14:paraId="27656C40" w14:textId="77777777" w:rsidR="00A802E7" w:rsidRPr="00BA0198" w:rsidRDefault="00A802E7" w:rsidP="00A802E7">
            <w:pPr>
              <w:spacing w:before="120"/>
              <w:rPr>
                <w:rFonts w:asciiTheme="minorHAnsi" w:hAnsiTheme="minorHAnsi" w:cstheme="minorHAnsi"/>
              </w:rPr>
            </w:pPr>
          </w:p>
          <w:p w14:paraId="78F6963C" w14:textId="77777777" w:rsidR="00A802E7" w:rsidRPr="00BA0198" w:rsidRDefault="00A802E7" w:rsidP="00A802E7">
            <w:pPr>
              <w:spacing w:before="120"/>
              <w:rPr>
                <w:rFonts w:asciiTheme="minorHAnsi" w:hAnsiTheme="minorHAnsi" w:cstheme="minorHAnsi"/>
              </w:rPr>
            </w:pPr>
            <w:r w:rsidRPr="00BA0198">
              <w:rPr>
                <w:rFonts w:asciiTheme="minorHAnsi" w:hAnsiTheme="minorHAnsi" w:cstheme="minorHAnsi"/>
              </w:rPr>
              <w:t>Podpis ředitele:</w:t>
            </w:r>
          </w:p>
        </w:tc>
        <w:tc>
          <w:tcPr>
            <w:tcW w:w="6435" w:type="dxa"/>
            <w:gridSpan w:val="7"/>
            <w:tcBorders>
              <w:bottom w:val="dotted" w:sz="4" w:space="0" w:color="auto"/>
            </w:tcBorders>
          </w:tcPr>
          <w:p w14:paraId="26EE6479" w14:textId="77777777" w:rsidR="00A802E7" w:rsidRPr="00BA0198" w:rsidRDefault="00A802E7" w:rsidP="00A802E7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2611" w:type="dxa"/>
            <w:gridSpan w:val="2"/>
          </w:tcPr>
          <w:p w14:paraId="2291465B" w14:textId="77777777" w:rsidR="00A802E7" w:rsidRPr="00BA0198" w:rsidRDefault="00A802E7" w:rsidP="00A802E7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802E7" w:rsidRPr="00BA0198" w14:paraId="3433FFFF" w14:textId="77777777" w:rsidTr="005D1228">
        <w:trPr>
          <w:gridAfter w:val="1"/>
          <w:wAfter w:w="26" w:type="dxa"/>
        </w:trPr>
        <w:tc>
          <w:tcPr>
            <w:tcW w:w="3402" w:type="dxa"/>
            <w:gridSpan w:val="3"/>
          </w:tcPr>
          <w:p w14:paraId="0061B1D4" w14:textId="77777777" w:rsidR="00A802E7" w:rsidRPr="00BA0198" w:rsidRDefault="00A802E7" w:rsidP="00A802E7">
            <w:pPr>
              <w:spacing w:before="120"/>
              <w:rPr>
                <w:rFonts w:asciiTheme="minorHAnsi" w:hAnsiTheme="minorHAnsi" w:cstheme="minorHAnsi"/>
              </w:rPr>
            </w:pPr>
          </w:p>
          <w:p w14:paraId="3EEFB109" w14:textId="77777777" w:rsidR="00A802E7" w:rsidRPr="00BA0198" w:rsidRDefault="00A802E7" w:rsidP="00A802E7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BA0198">
              <w:rPr>
                <w:rFonts w:asciiTheme="minorHAnsi" w:hAnsiTheme="minorHAnsi" w:cstheme="minorHAnsi"/>
              </w:rPr>
              <w:t>Jméno a podpis učitele (vypracoval):</w:t>
            </w:r>
          </w:p>
        </w:tc>
        <w:tc>
          <w:tcPr>
            <w:tcW w:w="4593" w:type="dxa"/>
            <w:gridSpan w:val="6"/>
            <w:tcBorders>
              <w:bottom w:val="dotted" w:sz="4" w:space="0" w:color="auto"/>
            </w:tcBorders>
          </w:tcPr>
          <w:p w14:paraId="0C6787C2" w14:textId="77777777" w:rsidR="00A802E7" w:rsidRPr="00BA0198" w:rsidRDefault="00A802E7" w:rsidP="00A802E7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7ACFC509" w14:textId="77777777" w:rsidR="00A802E7" w:rsidRPr="00BA0198" w:rsidRDefault="00A802E7" w:rsidP="00A802E7">
            <w:pPr>
              <w:spacing w:before="120"/>
              <w:rPr>
                <w:rFonts w:asciiTheme="minorHAnsi" w:hAnsiTheme="minorHAnsi" w:cstheme="minorHAnsi"/>
              </w:rPr>
            </w:pPr>
          </w:p>
          <w:p w14:paraId="0FC6E6E1" w14:textId="77777777" w:rsidR="00A802E7" w:rsidRPr="00BA0198" w:rsidRDefault="00A802E7" w:rsidP="00A802E7">
            <w:pPr>
              <w:spacing w:before="120"/>
              <w:rPr>
                <w:rFonts w:asciiTheme="minorHAnsi" w:hAnsiTheme="minorHAnsi" w:cstheme="minorHAnsi"/>
              </w:rPr>
            </w:pPr>
            <w:r w:rsidRPr="00BA0198">
              <w:rPr>
                <w:rFonts w:asciiTheme="minorHAnsi" w:hAnsiTheme="minorHAnsi" w:cstheme="minorHAnsi"/>
              </w:rPr>
              <w:t xml:space="preserve">Datum:  </w:t>
            </w:r>
          </w:p>
        </w:tc>
        <w:tc>
          <w:tcPr>
            <w:tcW w:w="1760" w:type="dxa"/>
            <w:tcBorders>
              <w:bottom w:val="dotted" w:sz="4" w:space="0" w:color="auto"/>
            </w:tcBorders>
          </w:tcPr>
          <w:p w14:paraId="5C93FBE9" w14:textId="77777777" w:rsidR="00A802E7" w:rsidRPr="00BA0198" w:rsidRDefault="00A802E7" w:rsidP="00A802E7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</w:tbl>
    <w:p w14:paraId="49F0B81F" w14:textId="77777777" w:rsidR="001D01BB" w:rsidRPr="00BA0198" w:rsidRDefault="001D01BB" w:rsidP="00A22F2D">
      <w:pPr>
        <w:spacing w:before="120" w:after="0" w:line="240" w:lineRule="auto"/>
        <w:rPr>
          <w:rFonts w:asciiTheme="minorHAnsi" w:hAnsiTheme="minorHAnsi" w:cstheme="minorHAnsi"/>
        </w:rPr>
      </w:pPr>
    </w:p>
    <w:p w14:paraId="32D458FA" w14:textId="77777777" w:rsidR="00BC064A" w:rsidRPr="00BA0198" w:rsidRDefault="001D01BB" w:rsidP="00A22F2D">
      <w:pPr>
        <w:spacing w:before="120" w:after="0" w:line="240" w:lineRule="auto"/>
        <w:rPr>
          <w:rFonts w:asciiTheme="minorHAnsi" w:hAnsiTheme="minorHAnsi" w:cstheme="minorHAnsi"/>
        </w:rPr>
      </w:pPr>
      <w:r w:rsidRPr="00BA0198">
        <w:rPr>
          <w:rFonts w:asciiTheme="minorHAnsi" w:hAnsiTheme="minorHAnsi" w:cstheme="minorHAnsi"/>
        </w:rPr>
        <w:t>Razítko školy:</w:t>
      </w:r>
    </w:p>
    <w:p w14:paraId="17662EE3" w14:textId="77777777" w:rsidR="00A22F2D" w:rsidRPr="00BA0198" w:rsidRDefault="00A22F2D" w:rsidP="00BC064A">
      <w:pPr>
        <w:rPr>
          <w:rFonts w:asciiTheme="minorHAnsi" w:hAnsiTheme="minorHAnsi" w:cstheme="minorHAnsi"/>
          <w:b/>
        </w:rPr>
      </w:pPr>
    </w:p>
    <w:p w14:paraId="4621798E" w14:textId="015FB4F5" w:rsidR="00BC064A" w:rsidRDefault="002F783E" w:rsidP="00BC064A">
      <w:pPr>
        <w:rPr>
          <w:rFonts w:asciiTheme="minorHAnsi" w:hAnsiTheme="minorHAnsi" w:cstheme="minorHAnsi"/>
          <w:b/>
        </w:rPr>
      </w:pPr>
      <w:r w:rsidRPr="00BA0198">
        <w:rPr>
          <w:rFonts w:asciiTheme="minorHAnsi" w:hAnsiTheme="minorHAnsi" w:cstheme="minorHAnsi"/>
          <w:b/>
        </w:rPr>
        <w:t>Děkujeme za spolupráci!</w:t>
      </w:r>
    </w:p>
    <w:p w14:paraId="4FADCA82" w14:textId="593EBD36" w:rsidR="00F231B4" w:rsidRDefault="00F231B4" w:rsidP="00BC064A">
      <w:pPr>
        <w:rPr>
          <w:rFonts w:asciiTheme="minorHAnsi" w:hAnsiTheme="minorHAnsi" w:cstheme="minorHAnsi"/>
          <w:b/>
        </w:rPr>
      </w:pPr>
    </w:p>
    <w:p w14:paraId="56ED99B5" w14:textId="77777777" w:rsidR="00F231B4" w:rsidRPr="00BA0198" w:rsidRDefault="00F231B4" w:rsidP="00BC064A">
      <w:pPr>
        <w:rPr>
          <w:rFonts w:asciiTheme="minorHAnsi" w:hAnsiTheme="minorHAnsi" w:cstheme="minorHAnsi"/>
        </w:rPr>
      </w:pPr>
    </w:p>
    <w:sectPr w:rsidR="00F231B4" w:rsidRPr="00BA0198" w:rsidSect="006F5ACD">
      <w:headerReference w:type="first" r:id="rId8"/>
      <w:foot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FEA71" w14:textId="77777777" w:rsidR="000D2A8E" w:rsidRDefault="000D2A8E" w:rsidP="00423A46">
      <w:pPr>
        <w:spacing w:after="0" w:line="240" w:lineRule="auto"/>
      </w:pPr>
      <w:r>
        <w:separator/>
      </w:r>
    </w:p>
  </w:endnote>
  <w:endnote w:type="continuationSeparator" w:id="0">
    <w:p w14:paraId="287C002F" w14:textId="77777777" w:rsidR="000D2A8E" w:rsidRDefault="000D2A8E" w:rsidP="0042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ira Sans Extra Condensed">
    <w:altName w:val="Calibri"/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408D3" w14:textId="53D71888" w:rsidR="00D700CE" w:rsidRPr="00843E52" w:rsidRDefault="00D700CE" w:rsidP="00D700CE">
    <w:pPr>
      <w:pStyle w:val="Zpat"/>
    </w:pPr>
    <w:r w:rsidRPr="00843E52">
      <w:t>info@pppuo.cz</w:t>
    </w:r>
    <w:r w:rsidRPr="00843E52">
      <w:tab/>
      <w:t>www.pppuo.cz</w:t>
    </w:r>
    <w:r w:rsidRPr="00843E52">
      <w:tab/>
      <w:t>+420 465 521</w:t>
    </w:r>
    <w:r>
      <w:t> </w:t>
    </w:r>
    <w:r w:rsidRPr="00843E52">
      <w:t>296</w:t>
    </w:r>
  </w:p>
  <w:p w14:paraId="3E9CF344" w14:textId="77777777" w:rsidR="00D700CE" w:rsidRDefault="00D700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2E9C2" w14:textId="77777777" w:rsidR="000D2A8E" w:rsidRDefault="000D2A8E" w:rsidP="00423A46">
      <w:pPr>
        <w:spacing w:after="0" w:line="240" w:lineRule="auto"/>
      </w:pPr>
      <w:r>
        <w:separator/>
      </w:r>
    </w:p>
  </w:footnote>
  <w:footnote w:type="continuationSeparator" w:id="0">
    <w:p w14:paraId="72C96C2F" w14:textId="77777777" w:rsidR="000D2A8E" w:rsidRDefault="000D2A8E" w:rsidP="00423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29C8F" w14:textId="77777777" w:rsidR="00D700CE" w:rsidRPr="00D700CE" w:rsidRDefault="00D700CE" w:rsidP="00D700CE">
    <w:pPr>
      <w:tabs>
        <w:tab w:val="center" w:pos="4536"/>
        <w:tab w:val="right" w:pos="9072"/>
      </w:tabs>
      <w:spacing w:after="0" w:line="220" w:lineRule="exact"/>
      <w:rPr>
        <w:rFonts w:ascii="Fira Sans Extra Condensed" w:eastAsia="Times New Roman" w:hAnsi="Fira Sans Extra Condensed"/>
        <w:sz w:val="16"/>
        <w:szCs w:val="21"/>
        <w:lang w:eastAsia="cs-CZ"/>
      </w:rPr>
    </w:pPr>
    <w:r w:rsidRPr="00D700CE">
      <w:rPr>
        <w:rFonts w:ascii="Fira Sans Extra Condensed" w:eastAsia="Times New Roman" w:hAnsi="Fira Sans Extra Condensed"/>
        <w:noProof/>
        <w:sz w:val="16"/>
        <w:szCs w:val="21"/>
        <w:lang w:eastAsia="cs-CZ"/>
      </w:rPr>
      <w:drawing>
        <wp:anchor distT="0" distB="0" distL="114300" distR="114300" simplePos="0" relativeHeight="251659264" behindDoc="1" locked="0" layoutInCell="1" allowOverlap="1" wp14:anchorId="392B45DE" wp14:editId="4C241842">
          <wp:simplePos x="0" y="0"/>
          <wp:positionH relativeFrom="column">
            <wp:posOffset>13335</wp:posOffset>
          </wp:positionH>
          <wp:positionV relativeFrom="margin">
            <wp:posOffset>-835025</wp:posOffset>
          </wp:positionV>
          <wp:extent cx="1774800" cy="633600"/>
          <wp:effectExtent l="0" t="0" r="0" b="0"/>
          <wp:wrapTight wrapText="bothSides">
            <wp:wrapPolygon edited="0">
              <wp:start x="696" y="3250"/>
              <wp:lineTo x="0" y="9749"/>
              <wp:lineTo x="0" y="12349"/>
              <wp:lineTo x="232" y="17549"/>
              <wp:lineTo x="11132" y="17549"/>
              <wp:lineTo x="20178" y="15599"/>
              <wp:lineTo x="20641" y="6499"/>
              <wp:lineTo x="19482" y="5200"/>
              <wp:lineTo x="10669" y="3250"/>
              <wp:lineTo x="696" y="325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40"/>
                  <a:stretch/>
                </pic:blipFill>
                <pic:spPr bwMode="auto">
                  <a:xfrm>
                    <a:off x="0" y="0"/>
                    <a:ext cx="1774800" cy="63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00CE">
      <w:rPr>
        <w:rFonts w:ascii="Fira Sans Extra Condensed" w:eastAsia="Times New Roman" w:hAnsi="Fira Sans Extra Condensed"/>
        <w:sz w:val="16"/>
        <w:szCs w:val="21"/>
        <w:lang w:eastAsia="cs-CZ"/>
      </w:rPr>
      <w:tab/>
    </w:r>
    <w:r w:rsidRPr="00D700CE">
      <w:rPr>
        <w:rFonts w:ascii="Fira Sans Extra Condensed" w:eastAsia="Times New Roman" w:hAnsi="Fira Sans Extra Condensed"/>
        <w:sz w:val="16"/>
        <w:szCs w:val="21"/>
        <w:lang w:eastAsia="cs-CZ"/>
      </w:rPr>
      <w:tab/>
      <w:t>IČO: 70847142</w:t>
    </w:r>
  </w:p>
  <w:p w14:paraId="5E0CF177" w14:textId="77777777" w:rsidR="00D700CE" w:rsidRPr="00D700CE" w:rsidRDefault="00D700CE" w:rsidP="00D700CE">
    <w:pPr>
      <w:tabs>
        <w:tab w:val="center" w:pos="4536"/>
        <w:tab w:val="right" w:pos="9072"/>
      </w:tabs>
      <w:spacing w:after="0" w:line="220" w:lineRule="exact"/>
      <w:rPr>
        <w:rFonts w:ascii="Fira Sans Extra Condensed" w:eastAsia="Times New Roman" w:hAnsi="Fira Sans Extra Condensed"/>
        <w:sz w:val="16"/>
        <w:szCs w:val="21"/>
        <w:lang w:eastAsia="cs-CZ"/>
      </w:rPr>
    </w:pPr>
    <w:r w:rsidRPr="00D700CE">
      <w:rPr>
        <w:rFonts w:ascii="Fira Sans Extra Condensed" w:eastAsia="Times New Roman" w:hAnsi="Fira Sans Extra Condensed"/>
        <w:sz w:val="16"/>
        <w:szCs w:val="21"/>
        <w:lang w:eastAsia="cs-CZ"/>
      </w:rPr>
      <w:tab/>
    </w:r>
    <w:r w:rsidRPr="00D700CE">
      <w:rPr>
        <w:rFonts w:ascii="Fira Sans Extra Condensed" w:eastAsia="Times New Roman" w:hAnsi="Fira Sans Extra Condensed"/>
        <w:sz w:val="16"/>
        <w:szCs w:val="21"/>
        <w:lang w:eastAsia="cs-CZ"/>
      </w:rPr>
      <w:tab/>
      <w:t>Královéhradecká 513,</w:t>
    </w:r>
  </w:p>
  <w:p w14:paraId="31984211" w14:textId="77777777" w:rsidR="00D700CE" w:rsidRPr="00D700CE" w:rsidRDefault="00D700CE" w:rsidP="00D700CE">
    <w:pPr>
      <w:tabs>
        <w:tab w:val="center" w:pos="4536"/>
        <w:tab w:val="right" w:pos="9072"/>
      </w:tabs>
      <w:spacing w:after="0" w:line="220" w:lineRule="exact"/>
      <w:rPr>
        <w:rFonts w:ascii="Fira Sans Extra Condensed" w:eastAsia="Times New Roman" w:hAnsi="Fira Sans Extra Condensed"/>
        <w:sz w:val="16"/>
        <w:szCs w:val="21"/>
        <w:lang w:eastAsia="cs-CZ"/>
      </w:rPr>
    </w:pPr>
    <w:r w:rsidRPr="00D700CE">
      <w:rPr>
        <w:rFonts w:ascii="Fira Sans Extra Condensed" w:eastAsia="Times New Roman" w:hAnsi="Fira Sans Extra Condensed"/>
        <w:sz w:val="16"/>
        <w:szCs w:val="21"/>
        <w:lang w:eastAsia="cs-CZ"/>
      </w:rPr>
      <w:tab/>
    </w:r>
    <w:r w:rsidRPr="00D700CE">
      <w:rPr>
        <w:rFonts w:ascii="Fira Sans Extra Condensed" w:eastAsia="Times New Roman" w:hAnsi="Fira Sans Extra Condensed"/>
        <w:sz w:val="16"/>
        <w:szCs w:val="21"/>
        <w:lang w:eastAsia="cs-CZ"/>
      </w:rPr>
      <w:tab/>
      <w:t>562 01 Ústí nad Orlicí</w:t>
    </w:r>
  </w:p>
  <w:p w14:paraId="6B8945B2" w14:textId="5B1B9AE8" w:rsidR="00FD793A" w:rsidRPr="00D700CE" w:rsidRDefault="00FD793A" w:rsidP="00D700C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F3A1C"/>
    <w:multiLevelType w:val="hybridMultilevel"/>
    <w:tmpl w:val="F3E08868"/>
    <w:lvl w:ilvl="0" w:tplc="F9CC909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E14C4"/>
    <w:multiLevelType w:val="hybridMultilevel"/>
    <w:tmpl w:val="92ECD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B35E6"/>
    <w:multiLevelType w:val="hybridMultilevel"/>
    <w:tmpl w:val="D646F91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656EC"/>
    <w:multiLevelType w:val="hybridMultilevel"/>
    <w:tmpl w:val="EBDABB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D7F3B"/>
    <w:multiLevelType w:val="hybridMultilevel"/>
    <w:tmpl w:val="7D602A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601EA"/>
    <w:multiLevelType w:val="multilevel"/>
    <w:tmpl w:val="2192252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7542C99"/>
    <w:multiLevelType w:val="hybridMultilevel"/>
    <w:tmpl w:val="4F584E9E"/>
    <w:lvl w:ilvl="0" w:tplc="F9CC909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D701B3"/>
    <w:multiLevelType w:val="hybridMultilevel"/>
    <w:tmpl w:val="99F620AE"/>
    <w:lvl w:ilvl="0" w:tplc="F9CC909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E52628"/>
    <w:multiLevelType w:val="hybridMultilevel"/>
    <w:tmpl w:val="264A669A"/>
    <w:lvl w:ilvl="0" w:tplc="F9CC909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86C45"/>
    <w:multiLevelType w:val="hybridMultilevel"/>
    <w:tmpl w:val="B4F46C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B2044"/>
    <w:multiLevelType w:val="hybridMultilevel"/>
    <w:tmpl w:val="16BA5E1A"/>
    <w:lvl w:ilvl="0" w:tplc="F9CC909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323E5D"/>
    <w:multiLevelType w:val="hybridMultilevel"/>
    <w:tmpl w:val="F63878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446DC"/>
    <w:multiLevelType w:val="hybridMultilevel"/>
    <w:tmpl w:val="AD6C96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477623">
    <w:abstractNumId w:val="8"/>
  </w:num>
  <w:num w:numId="2" w16cid:durableId="1981032954">
    <w:abstractNumId w:val="5"/>
  </w:num>
  <w:num w:numId="3" w16cid:durableId="1711759424">
    <w:abstractNumId w:val="10"/>
  </w:num>
  <w:num w:numId="4" w16cid:durableId="724065142">
    <w:abstractNumId w:val="7"/>
  </w:num>
  <w:num w:numId="5" w16cid:durableId="160779385">
    <w:abstractNumId w:val="6"/>
  </w:num>
  <w:num w:numId="6" w16cid:durableId="760492430">
    <w:abstractNumId w:val="0"/>
  </w:num>
  <w:num w:numId="7" w16cid:durableId="1893081972">
    <w:abstractNumId w:val="1"/>
  </w:num>
  <w:num w:numId="8" w16cid:durableId="786895975">
    <w:abstractNumId w:val="12"/>
  </w:num>
  <w:num w:numId="9" w16cid:durableId="468399137">
    <w:abstractNumId w:val="3"/>
  </w:num>
  <w:num w:numId="10" w16cid:durableId="494079480">
    <w:abstractNumId w:val="2"/>
  </w:num>
  <w:num w:numId="11" w16cid:durableId="401147188">
    <w:abstractNumId w:val="4"/>
  </w:num>
  <w:num w:numId="12" w16cid:durableId="1484006416">
    <w:abstractNumId w:val="11"/>
  </w:num>
  <w:num w:numId="13" w16cid:durableId="2272257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157"/>
    <w:rsid w:val="000046F0"/>
    <w:rsid w:val="000412F0"/>
    <w:rsid w:val="000737CF"/>
    <w:rsid w:val="00073B92"/>
    <w:rsid w:val="00076322"/>
    <w:rsid w:val="00083E97"/>
    <w:rsid w:val="00096E8B"/>
    <w:rsid w:val="000B1A8D"/>
    <w:rsid w:val="000C7D19"/>
    <w:rsid w:val="000D2A8E"/>
    <w:rsid w:val="000D516D"/>
    <w:rsid w:val="000E2ACE"/>
    <w:rsid w:val="000F3178"/>
    <w:rsid w:val="000F45E4"/>
    <w:rsid w:val="00100F6A"/>
    <w:rsid w:val="00102F95"/>
    <w:rsid w:val="001101EF"/>
    <w:rsid w:val="001172D3"/>
    <w:rsid w:val="00154849"/>
    <w:rsid w:val="00157439"/>
    <w:rsid w:val="001D01BB"/>
    <w:rsid w:val="001F695C"/>
    <w:rsid w:val="00210C83"/>
    <w:rsid w:val="002217EE"/>
    <w:rsid w:val="00231A55"/>
    <w:rsid w:val="002400ED"/>
    <w:rsid w:val="00242721"/>
    <w:rsid w:val="00253099"/>
    <w:rsid w:val="00262B7C"/>
    <w:rsid w:val="00273CA1"/>
    <w:rsid w:val="00277B16"/>
    <w:rsid w:val="002910FF"/>
    <w:rsid w:val="00292D2D"/>
    <w:rsid w:val="00296500"/>
    <w:rsid w:val="002974AB"/>
    <w:rsid w:val="002A3841"/>
    <w:rsid w:val="002B6132"/>
    <w:rsid w:val="002C17C3"/>
    <w:rsid w:val="002C4DEF"/>
    <w:rsid w:val="002D0453"/>
    <w:rsid w:val="002D17A5"/>
    <w:rsid w:val="002E03E7"/>
    <w:rsid w:val="002F783E"/>
    <w:rsid w:val="00300F61"/>
    <w:rsid w:val="003051B9"/>
    <w:rsid w:val="00362109"/>
    <w:rsid w:val="003B575D"/>
    <w:rsid w:val="003C5F04"/>
    <w:rsid w:val="003F09C9"/>
    <w:rsid w:val="004159CD"/>
    <w:rsid w:val="00415A55"/>
    <w:rsid w:val="00423A46"/>
    <w:rsid w:val="004257D1"/>
    <w:rsid w:val="0043167E"/>
    <w:rsid w:val="00435AC0"/>
    <w:rsid w:val="0045556B"/>
    <w:rsid w:val="004619FD"/>
    <w:rsid w:val="00480223"/>
    <w:rsid w:val="004A055E"/>
    <w:rsid w:val="004C0256"/>
    <w:rsid w:val="004F16E1"/>
    <w:rsid w:val="004F2812"/>
    <w:rsid w:val="00511FC8"/>
    <w:rsid w:val="0054701A"/>
    <w:rsid w:val="00554333"/>
    <w:rsid w:val="005655E2"/>
    <w:rsid w:val="00584EE4"/>
    <w:rsid w:val="005C55BA"/>
    <w:rsid w:val="005D1228"/>
    <w:rsid w:val="005E3F35"/>
    <w:rsid w:val="006252B1"/>
    <w:rsid w:val="00625352"/>
    <w:rsid w:val="0064468A"/>
    <w:rsid w:val="00646685"/>
    <w:rsid w:val="00661D5A"/>
    <w:rsid w:val="00684A8E"/>
    <w:rsid w:val="00695E52"/>
    <w:rsid w:val="006B4C2A"/>
    <w:rsid w:val="006D5695"/>
    <w:rsid w:val="006E335C"/>
    <w:rsid w:val="006E7AE5"/>
    <w:rsid w:val="006F5ACD"/>
    <w:rsid w:val="00727CB0"/>
    <w:rsid w:val="00737157"/>
    <w:rsid w:val="00764653"/>
    <w:rsid w:val="007662FF"/>
    <w:rsid w:val="00770A0A"/>
    <w:rsid w:val="0077129B"/>
    <w:rsid w:val="007979C5"/>
    <w:rsid w:val="007A2070"/>
    <w:rsid w:val="007A2DCB"/>
    <w:rsid w:val="007E204F"/>
    <w:rsid w:val="007F2C72"/>
    <w:rsid w:val="00802184"/>
    <w:rsid w:val="00834375"/>
    <w:rsid w:val="00844023"/>
    <w:rsid w:val="008502EE"/>
    <w:rsid w:val="008603A3"/>
    <w:rsid w:val="00865D03"/>
    <w:rsid w:val="00871924"/>
    <w:rsid w:val="00874EEC"/>
    <w:rsid w:val="008951B8"/>
    <w:rsid w:val="008A666E"/>
    <w:rsid w:val="009149E5"/>
    <w:rsid w:val="00924945"/>
    <w:rsid w:val="00992FB0"/>
    <w:rsid w:val="00997C57"/>
    <w:rsid w:val="009A35A4"/>
    <w:rsid w:val="009E33BC"/>
    <w:rsid w:val="009F1074"/>
    <w:rsid w:val="00A22F2D"/>
    <w:rsid w:val="00A30A01"/>
    <w:rsid w:val="00A371A5"/>
    <w:rsid w:val="00A456A2"/>
    <w:rsid w:val="00A549E2"/>
    <w:rsid w:val="00A70F66"/>
    <w:rsid w:val="00A72D78"/>
    <w:rsid w:val="00A802E7"/>
    <w:rsid w:val="00AD0DE7"/>
    <w:rsid w:val="00AE0C76"/>
    <w:rsid w:val="00AF6558"/>
    <w:rsid w:val="00B12593"/>
    <w:rsid w:val="00B23CC7"/>
    <w:rsid w:val="00B3257C"/>
    <w:rsid w:val="00B41360"/>
    <w:rsid w:val="00B60C0D"/>
    <w:rsid w:val="00B83ACA"/>
    <w:rsid w:val="00B93EC8"/>
    <w:rsid w:val="00BA0198"/>
    <w:rsid w:val="00BB3555"/>
    <w:rsid w:val="00BC064A"/>
    <w:rsid w:val="00BC284F"/>
    <w:rsid w:val="00BC39C5"/>
    <w:rsid w:val="00BC70FD"/>
    <w:rsid w:val="00BD08C2"/>
    <w:rsid w:val="00BD6F11"/>
    <w:rsid w:val="00BE434E"/>
    <w:rsid w:val="00C02977"/>
    <w:rsid w:val="00C052EF"/>
    <w:rsid w:val="00C17183"/>
    <w:rsid w:val="00C24D67"/>
    <w:rsid w:val="00C2653A"/>
    <w:rsid w:val="00C406D1"/>
    <w:rsid w:val="00C408FB"/>
    <w:rsid w:val="00C42990"/>
    <w:rsid w:val="00C43655"/>
    <w:rsid w:val="00C53D5D"/>
    <w:rsid w:val="00C57AC5"/>
    <w:rsid w:val="00C75992"/>
    <w:rsid w:val="00C843EF"/>
    <w:rsid w:val="00C921A6"/>
    <w:rsid w:val="00CA06B0"/>
    <w:rsid w:val="00CD2B2D"/>
    <w:rsid w:val="00D14542"/>
    <w:rsid w:val="00D150EA"/>
    <w:rsid w:val="00D160EB"/>
    <w:rsid w:val="00D20F27"/>
    <w:rsid w:val="00D25752"/>
    <w:rsid w:val="00D26C1C"/>
    <w:rsid w:val="00D4248E"/>
    <w:rsid w:val="00D46EE5"/>
    <w:rsid w:val="00D62FA5"/>
    <w:rsid w:val="00D700CE"/>
    <w:rsid w:val="00D70FD1"/>
    <w:rsid w:val="00D75DD3"/>
    <w:rsid w:val="00D8622A"/>
    <w:rsid w:val="00D9589C"/>
    <w:rsid w:val="00DA76BA"/>
    <w:rsid w:val="00DB3AE3"/>
    <w:rsid w:val="00DC4E3D"/>
    <w:rsid w:val="00DD312F"/>
    <w:rsid w:val="00E042D7"/>
    <w:rsid w:val="00E15A95"/>
    <w:rsid w:val="00E24CC6"/>
    <w:rsid w:val="00E36875"/>
    <w:rsid w:val="00E434C8"/>
    <w:rsid w:val="00E57832"/>
    <w:rsid w:val="00E679DD"/>
    <w:rsid w:val="00E802AB"/>
    <w:rsid w:val="00E91658"/>
    <w:rsid w:val="00E96773"/>
    <w:rsid w:val="00EB7D6A"/>
    <w:rsid w:val="00EC4EEC"/>
    <w:rsid w:val="00ED4075"/>
    <w:rsid w:val="00ED63FF"/>
    <w:rsid w:val="00F1736E"/>
    <w:rsid w:val="00F231B4"/>
    <w:rsid w:val="00F26C9A"/>
    <w:rsid w:val="00F45F2E"/>
    <w:rsid w:val="00F6684D"/>
    <w:rsid w:val="00F74EA6"/>
    <w:rsid w:val="00F87F82"/>
    <w:rsid w:val="00F90FFA"/>
    <w:rsid w:val="00FB3A73"/>
    <w:rsid w:val="00FC6289"/>
    <w:rsid w:val="00FD793A"/>
    <w:rsid w:val="00FE1934"/>
    <w:rsid w:val="00FE2D71"/>
    <w:rsid w:val="00FF04D0"/>
    <w:rsid w:val="00FF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2AE9F"/>
  <w15:docId w15:val="{D3E77554-3D11-4CA8-AEFC-2717DCD7D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7157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4555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715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37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157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7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7157"/>
    <w:rPr>
      <w:rFonts w:ascii="Tahoma" w:eastAsia="Calibri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737157"/>
    <w:rPr>
      <w:color w:val="808080"/>
    </w:rPr>
  </w:style>
  <w:style w:type="character" w:styleId="Odkaznakoment">
    <w:name w:val="annotation reference"/>
    <w:uiPriority w:val="99"/>
    <w:semiHidden/>
    <w:unhideWhenUsed/>
    <w:rsid w:val="00BC06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06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064A"/>
    <w:rPr>
      <w:rFonts w:ascii="Calibri" w:eastAsia="Calibri" w:hAnsi="Calibri" w:cs="Times New Roman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C064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C064A"/>
    <w:rPr>
      <w:rFonts w:ascii="Calibri" w:eastAsia="Calibri" w:hAnsi="Calibri" w:cs="Times New Roman"/>
      <w:b/>
      <w:bCs/>
      <w:i/>
      <w:iCs/>
      <w:color w:val="4F81BD"/>
    </w:rPr>
  </w:style>
  <w:style w:type="table" w:styleId="Mkatabulky">
    <w:name w:val="Table Grid"/>
    <w:basedOn w:val="Normlntabulka"/>
    <w:uiPriority w:val="59"/>
    <w:rsid w:val="00423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423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3A46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21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21A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455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7632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yl3">
    <w:name w:val="Styl3"/>
    <w:basedOn w:val="Standardnpsmoodstavce"/>
    <w:uiPriority w:val="1"/>
    <w:rsid w:val="006B4C2A"/>
    <w:rPr>
      <w:sz w:val="24"/>
    </w:rPr>
  </w:style>
  <w:style w:type="table" w:styleId="Prosttabulka4">
    <w:name w:val="Plain Table 4"/>
    <w:basedOn w:val="Normlntabulka"/>
    <w:uiPriority w:val="44"/>
    <w:rsid w:val="00F231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8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399CA847394A6180DB460962E604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B2B942-57E9-4B20-9BF4-DDF582694F94}"/>
      </w:docPartPr>
      <w:docPartBody>
        <w:p w:rsidR="007F1B12" w:rsidRDefault="00AC5CC3" w:rsidP="00AC5CC3">
          <w:pPr>
            <w:pStyle w:val="DD399CA847394A6180DB460962E604DA"/>
          </w:pPr>
          <w:r w:rsidRPr="00C3610E">
            <w:rPr>
              <w:rStyle w:val="Zstupntext"/>
            </w:rPr>
            <w:t>Zvolte položku.</w:t>
          </w:r>
        </w:p>
      </w:docPartBody>
    </w:docPart>
    <w:docPart>
      <w:docPartPr>
        <w:name w:val="265701CB468A40BEA62B017DAADF95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5970A3-C1C8-4815-90DA-0D688A4E9551}"/>
      </w:docPartPr>
      <w:docPartBody>
        <w:p w:rsidR="00D20E66" w:rsidRDefault="00ED510A" w:rsidP="00ED510A">
          <w:pPr>
            <w:pStyle w:val="265701CB468A40BEA62B017DAADF95D0"/>
          </w:pPr>
          <w:r w:rsidRPr="00C3610E">
            <w:rPr>
              <w:rStyle w:val="Zstupntext"/>
            </w:rPr>
            <w:t>Zvolte položku.</w:t>
          </w:r>
        </w:p>
      </w:docPartBody>
    </w:docPart>
    <w:docPart>
      <w:docPartPr>
        <w:name w:val="F551CEC833BA45B99602A9A981FAA8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998AEB-7D12-4E72-B80A-EC1134344D4F}"/>
      </w:docPartPr>
      <w:docPartBody>
        <w:p w:rsidR="00D20E66" w:rsidRDefault="00ED510A" w:rsidP="00ED510A">
          <w:pPr>
            <w:pStyle w:val="F551CEC833BA45B99602A9A981FAA875"/>
          </w:pPr>
          <w:r w:rsidRPr="00C3610E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ira Sans Extra Condensed">
    <w:altName w:val="Calibri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C83"/>
    <w:rsid w:val="000911DE"/>
    <w:rsid w:val="001F3713"/>
    <w:rsid w:val="001F608C"/>
    <w:rsid w:val="002C7C83"/>
    <w:rsid w:val="00401FA8"/>
    <w:rsid w:val="0042597E"/>
    <w:rsid w:val="004E2CA2"/>
    <w:rsid w:val="004F4164"/>
    <w:rsid w:val="004F74CB"/>
    <w:rsid w:val="00553415"/>
    <w:rsid w:val="00585C90"/>
    <w:rsid w:val="005B15BF"/>
    <w:rsid w:val="0062669C"/>
    <w:rsid w:val="007F1B12"/>
    <w:rsid w:val="00AC1D35"/>
    <w:rsid w:val="00AC5CC3"/>
    <w:rsid w:val="00B9494A"/>
    <w:rsid w:val="00D20E66"/>
    <w:rsid w:val="00ED510A"/>
    <w:rsid w:val="00F82152"/>
    <w:rsid w:val="00FF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D510A"/>
    <w:rPr>
      <w:color w:val="808080"/>
    </w:rPr>
  </w:style>
  <w:style w:type="paragraph" w:customStyle="1" w:styleId="DD399CA847394A6180DB460962E604DA">
    <w:name w:val="DD399CA847394A6180DB460962E604DA"/>
    <w:rsid w:val="00AC5CC3"/>
  </w:style>
  <w:style w:type="paragraph" w:customStyle="1" w:styleId="265701CB468A40BEA62B017DAADF95D0">
    <w:name w:val="265701CB468A40BEA62B017DAADF95D0"/>
    <w:rsid w:val="00ED510A"/>
    <w:rPr>
      <w:lang w:eastAsia="zh-TW"/>
    </w:rPr>
  </w:style>
  <w:style w:type="paragraph" w:customStyle="1" w:styleId="F551CEC833BA45B99602A9A981FAA875">
    <w:name w:val="F551CEC833BA45B99602A9A981FAA875"/>
    <w:rsid w:val="00ED510A"/>
    <w:rPr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44841-49F4-4056-A578-9CAD8A98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8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Pražáková</dc:creator>
  <cp:lastModifiedBy>Lenka Krúpová</cp:lastModifiedBy>
  <cp:revision>4</cp:revision>
  <cp:lastPrinted>2016-11-29T12:10:00Z</cp:lastPrinted>
  <dcterms:created xsi:type="dcterms:W3CDTF">2023-02-08T09:44:00Z</dcterms:created>
  <dcterms:modified xsi:type="dcterms:W3CDTF">2023-02-08T09:47:00Z</dcterms:modified>
</cp:coreProperties>
</file>